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14F" w:rsidRPr="00655279" w:rsidRDefault="0095014F" w:rsidP="0095014F">
      <w:pPr>
        <w:contextualSpacing/>
        <w:jc w:val="center"/>
        <w:rPr>
          <w:b/>
          <w:sz w:val="28"/>
          <w:szCs w:val="28"/>
        </w:rPr>
      </w:pPr>
      <w:r w:rsidRPr="00655279">
        <w:rPr>
          <w:b/>
          <w:noProof/>
          <w:sz w:val="28"/>
          <w:szCs w:val="28"/>
        </w:rPr>
        <w:drawing>
          <wp:inline distT="0" distB="0" distL="0" distR="0" wp14:anchorId="138C60B5" wp14:editId="0B66CC09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4F" w:rsidRPr="001D1E9D" w:rsidRDefault="0095014F" w:rsidP="0095014F">
      <w:pPr>
        <w:contextualSpacing/>
        <w:jc w:val="center"/>
        <w:rPr>
          <w:b/>
          <w:sz w:val="20"/>
          <w:szCs w:val="28"/>
        </w:rPr>
      </w:pPr>
    </w:p>
    <w:p w:rsidR="0095014F" w:rsidRPr="00655279" w:rsidRDefault="0095014F" w:rsidP="0095014F">
      <w:pPr>
        <w:pStyle w:val="3"/>
        <w:tabs>
          <w:tab w:val="center" w:pos="0"/>
        </w:tabs>
        <w:contextualSpacing/>
        <w:jc w:val="center"/>
        <w:rPr>
          <w:b/>
          <w:szCs w:val="28"/>
        </w:rPr>
      </w:pPr>
      <w:r w:rsidRPr="00655279">
        <w:rPr>
          <w:b/>
          <w:szCs w:val="28"/>
        </w:rPr>
        <w:t>МИН</w:t>
      </w:r>
      <w:r>
        <w:rPr>
          <w:b/>
          <w:szCs w:val="28"/>
        </w:rPr>
        <w:t xml:space="preserve">ИСТЕРСТВО ФИНАНСОВ И НАЛОГОВОЙ </w:t>
      </w:r>
      <w:r w:rsidRPr="00655279">
        <w:rPr>
          <w:b/>
          <w:szCs w:val="28"/>
        </w:rPr>
        <w:t>ПОЛИТИКИ</w:t>
      </w:r>
    </w:p>
    <w:p w:rsidR="0095014F" w:rsidRDefault="0095014F" w:rsidP="0095014F">
      <w:pPr>
        <w:pStyle w:val="7"/>
        <w:spacing w:before="0"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55279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95014F" w:rsidRPr="001D1E9D" w:rsidRDefault="0095014F" w:rsidP="0095014F">
      <w:pPr>
        <w:rPr>
          <w:sz w:val="22"/>
        </w:rPr>
      </w:pPr>
    </w:p>
    <w:p w:rsidR="0095014F" w:rsidRPr="002A1D0A" w:rsidRDefault="0095014F" w:rsidP="0095014F">
      <w:pPr>
        <w:pStyle w:val="4"/>
        <w:tabs>
          <w:tab w:val="left" w:pos="4020"/>
          <w:tab w:val="center" w:pos="4961"/>
        </w:tabs>
        <w:spacing w:before="0" w:after="0"/>
        <w:contextualSpacing/>
        <w:jc w:val="center"/>
        <w:rPr>
          <w:rFonts w:ascii="Times New Roman" w:hAnsi="Times New Roman"/>
          <w:b w:val="0"/>
          <w:sz w:val="36"/>
          <w:szCs w:val="32"/>
        </w:rPr>
      </w:pPr>
      <w:r w:rsidRPr="007A777E">
        <w:rPr>
          <w:rFonts w:ascii="Times New Roman" w:hAnsi="Times New Roman"/>
          <w:sz w:val="36"/>
          <w:szCs w:val="32"/>
        </w:rPr>
        <w:t>ПРИКАЗ</w:t>
      </w:r>
    </w:p>
    <w:p w:rsidR="0095014F" w:rsidRPr="001D1E9D" w:rsidRDefault="0095014F" w:rsidP="0095014F">
      <w:pPr>
        <w:contextualSpacing/>
        <w:jc w:val="center"/>
        <w:rPr>
          <w:szCs w:val="28"/>
        </w:rPr>
      </w:pPr>
    </w:p>
    <w:p w:rsidR="0095014F" w:rsidRPr="005B7A75" w:rsidRDefault="00F71F68" w:rsidP="0095014F">
      <w:pPr>
        <w:tabs>
          <w:tab w:val="left" w:pos="8080"/>
          <w:tab w:val="left" w:pos="8789"/>
        </w:tabs>
        <w:contextualSpacing/>
        <w:jc w:val="both"/>
        <w:rPr>
          <w:sz w:val="28"/>
          <w:szCs w:val="28"/>
        </w:rPr>
      </w:pPr>
      <w:r>
        <w:rPr>
          <w:sz w:val="27"/>
          <w:szCs w:val="27"/>
        </w:rPr>
        <w:t>___ ноября</w:t>
      </w:r>
      <w:r w:rsidR="000826F7">
        <w:rPr>
          <w:sz w:val="27"/>
          <w:szCs w:val="27"/>
        </w:rPr>
        <w:t xml:space="preserve"> </w:t>
      </w:r>
      <w:r w:rsidR="0095014F" w:rsidRPr="005B7A75">
        <w:rPr>
          <w:sz w:val="28"/>
          <w:szCs w:val="28"/>
        </w:rPr>
        <w:t>20</w:t>
      </w:r>
      <w:r w:rsidR="006D2C46">
        <w:rPr>
          <w:sz w:val="28"/>
          <w:szCs w:val="28"/>
        </w:rPr>
        <w:t>2</w:t>
      </w:r>
      <w:r w:rsidR="00936023">
        <w:rPr>
          <w:sz w:val="28"/>
          <w:szCs w:val="28"/>
        </w:rPr>
        <w:t>1</w:t>
      </w:r>
      <w:r w:rsidR="00E43C43">
        <w:rPr>
          <w:sz w:val="28"/>
          <w:szCs w:val="28"/>
        </w:rPr>
        <w:t xml:space="preserve"> год                                                                                       </w:t>
      </w:r>
      <w:bookmarkStart w:id="0" w:name="_GoBack"/>
      <w:bookmarkEnd w:id="0"/>
      <w:r w:rsidR="00E43C43">
        <w:rPr>
          <w:sz w:val="28"/>
          <w:szCs w:val="28"/>
        </w:rPr>
        <w:t>№ ____-НПА</w:t>
      </w:r>
    </w:p>
    <w:p w:rsidR="00FE2B4E" w:rsidRPr="001D1E9D" w:rsidRDefault="00FE2B4E" w:rsidP="0095014F">
      <w:pPr>
        <w:contextualSpacing/>
        <w:rPr>
          <w:sz w:val="20"/>
          <w:szCs w:val="28"/>
        </w:rPr>
      </w:pPr>
    </w:p>
    <w:p w:rsidR="00FE2B4E" w:rsidRPr="001D1E9D" w:rsidRDefault="00FE2B4E" w:rsidP="0095014F">
      <w:pPr>
        <w:contextualSpacing/>
        <w:rPr>
          <w:sz w:val="20"/>
          <w:szCs w:val="28"/>
        </w:rPr>
      </w:pPr>
    </w:p>
    <w:p w:rsidR="00936023" w:rsidRPr="00936023" w:rsidRDefault="00936023" w:rsidP="009360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36023">
        <w:rPr>
          <w:b/>
          <w:sz w:val="28"/>
          <w:szCs w:val="28"/>
        </w:rPr>
        <w:t xml:space="preserve">О </w:t>
      </w:r>
      <w:r w:rsidR="000826F7" w:rsidRPr="00936023">
        <w:rPr>
          <w:b/>
          <w:sz w:val="28"/>
          <w:szCs w:val="28"/>
        </w:rPr>
        <w:t>внесении изменений в порядок функционирования</w:t>
      </w:r>
    </w:p>
    <w:p w:rsidR="00936023" w:rsidRPr="00936023" w:rsidRDefault="000826F7" w:rsidP="009360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36023">
        <w:rPr>
          <w:b/>
          <w:sz w:val="28"/>
          <w:szCs w:val="28"/>
        </w:rPr>
        <w:t>и использования государственной информационной системы</w:t>
      </w:r>
    </w:p>
    <w:p w:rsidR="00936023" w:rsidRPr="00936023" w:rsidRDefault="000826F7" w:rsidP="009360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3602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А</w:t>
      </w:r>
      <w:r w:rsidRPr="00936023">
        <w:rPr>
          <w:b/>
          <w:sz w:val="28"/>
          <w:szCs w:val="28"/>
        </w:rPr>
        <w:t>втоматизированная система управления бюджетными</w:t>
      </w:r>
    </w:p>
    <w:p w:rsidR="00936023" w:rsidRPr="00936023" w:rsidRDefault="000826F7" w:rsidP="009360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36023">
        <w:rPr>
          <w:b/>
          <w:sz w:val="28"/>
          <w:szCs w:val="28"/>
        </w:rPr>
        <w:t xml:space="preserve">процессами </w:t>
      </w:r>
      <w:r>
        <w:rPr>
          <w:b/>
          <w:sz w:val="28"/>
          <w:szCs w:val="28"/>
        </w:rPr>
        <w:t>Н</w:t>
      </w:r>
      <w:r w:rsidRPr="00936023">
        <w:rPr>
          <w:b/>
          <w:sz w:val="28"/>
          <w:szCs w:val="28"/>
        </w:rPr>
        <w:t>овосибирской области»</w:t>
      </w:r>
    </w:p>
    <w:p w:rsidR="00791799" w:rsidRPr="001D1E9D" w:rsidRDefault="00791799" w:rsidP="00791799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8"/>
        </w:rPr>
      </w:pPr>
    </w:p>
    <w:p w:rsidR="0095014F" w:rsidRPr="001D1E9D" w:rsidRDefault="0095014F" w:rsidP="0095014F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2"/>
          <w:szCs w:val="28"/>
        </w:rPr>
      </w:pPr>
    </w:p>
    <w:p w:rsidR="00FE2B4E" w:rsidRDefault="0003377E" w:rsidP="00AD59DD">
      <w:pPr>
        <w:pStyle w:val="a3"/>
        <w:ind w:firstLine="709"/>
        <w:rPr>
          <w:spacing w:val="60"/>
          <w:szCs w:val="28"/>
        </w:rPr>
      </w:pPr>
      <w:r>
        <w:t>П</w:t>
      </w:r>
      <w:r w:rsidR="00DA73DB">
        <w:t> </w:t>
      </w:r>
      <w:r>
        <w:t>Р</w:t>
      </w:r>
      <w:r w:rsidR="00DA73DB">
        <w:t> </w:t>
      </w:r>
      <w:r>
        <w:t>И</w:t>
      </w:r>
      <w:r w:rsidR="00DA73DB">
        <w:t> </w:t>
      </w:r>
      <w:r>
        <w:t>К</w:t>
      </w:r>
      <w:r w:rsidR="00DA73DB">
        <w:t> </w:t>
      </w:r>
      <w:r>
        <w:t>А</w:t>
      </w:r>
      <w:r w:rsidR="00DA73DB">
        <w:t> </w:t>
      </w:r>
      <w:r>
        <w:t>З</w:t>
      </w:r>
      <w:r w:rsidR="00DA73DB">
        <w:t> </w:t>
      </w:r>
      <w:r>
        <w:t>Ы</w:t>
      </w:r>
      <w:r w:rsidR="00DA73DB">
        <w:t> </w:t>
      </w:r>
      <w:r>
        <w:t>В</w:t>
      </w:r>
      <w:r w:rsidR="00DA73DB">
        <w:t> </w:t>
      </w:r>
      <w:r>
        <w:t>А</w:t>
      </w:r>
      <w:r w:rsidR="00DA73DB">
        <w:t> </w:t>
      </w:r>
      <w:r>
        <w:t>Ю</w:t>
      </w:r>
      <w:r w:rsidR="0095014F">
        <w:rPr>
          <w:spacing w:val="60"/>
          <w:szCs w:val="28"/>
        </w:rPr>
        <w:t>:</w:t>
      </w:r>
    </w:p>
    <w:p w:rsidR="00936023" w:rsidRDefault="00936023" w:rsidP="00936023">
      <w:pPr>
        <w:pStyle w:val="a3"/>
        <w:ind w:firstLine="709"/>
        <w:rPr>
          <w:szCs w:val="28"/>
        </w:rPr>
      </w:pPr>
      <w:r w:rsidRPr="00936023">
        <w:rPr>
          <w:szCs w:val="28"/>
        </w:rPr>
        <w:t xml:space="preserve">Внести в Порядок функционирования и использования государственной информационной системы «Автоматизированная система управления бюджетными процессами Новосибирской области», утвержденный приказом министерства финансов и налоговой политики Новосибирской области от 01.12.2014 </w:t>
      </w:r>
      <w:r w:rsidR="00E26644">
        <w:rPr>
          <w:szCs w:val="28"/>
        </w:rPr>
        <w:t>№ </w:t>
      </w:r>
      <w:r w:rsidRPr="00936023">
        <w:rPr>
          <w:szCs w:val="28"/>
        </w:rPr>
        <w:t xml:space="preserve">76-НПА «Об утверждении Порядка функционирования и использования государственной информационной системы «Автоматизированная система управления бюджетными процессами Новосибирской области» (в редакции приказа от 28.08.2018 </w:t>
      </w:r>
      <w:r w:rsidR="00E26644">
        <w:rPr>
          <w:szCs w:val="28"/>
        </w:rPr>
        <w:t>№ </w:t>
      </w:r>
      <w:r w:rsidRPr="00936023">
        <w:rPr>
          <w:szCs w:val="28"/>
        </w:rPr>
        <w:t>43-НПА), следующие изменения:</w:t>
      </w:r>
    </w:p>
    <w:p w:rsidR="004350E6" w:rsidRDefault="00E26644" w:rsidP="00936023">
      <w:pPr>
        <w:pStyle w:val="a3"/>
        <w:ind w:firstLine="709"/>
        <w:rPr>
          <w:szCs w:val="28"/>
        </w:rPr>
      </w:pPr>
      <w:r>
        <w:rPr>
          <w:szCs w:val="28"/>
        </w:rPr>
        <w:t>1. В пункте 4</w:t>
      </w:r>
      <w:r w:rsidR="004350E6">
        <w:rPr>
          <w:szCs w:val="28"/>
        </w:rPr>
        <w:t>:</w:t>
      </w:r>
    </w:p>
    <w:p w:rsidR="004350E6" w:rsidRDefault="004350E6" w:rsidP="00936023">
      <w:pPr>
        <w:pStyle w:val="a3"/>
        <w:ind w:firstLine="709"/>
        <w:rPr>
          <w:szCs w:val="28"/>
        </w:rPr>
      </w:pPr>
      <w:r>
        <w:rPr>
          <w:szCs w:val="28"/>
        </w:rPr>
        <w:t>1.1. подпункт «6» изложить в следующей редакции:</w:t>
      </w:r>
    </w:p>
    <w:p w:rsidR="00DC2023" w:rsidRDefault="004350E6" w:rsidP="00936023">
      <w:pPr>
        <w:pStyle w:val="a3"/>
        <w:ind w:firstLine="709"/>
        <w:rPr>
          <w:szCs w:val="28"/>
        </w:rPr>
      </w:pPr>
      <w:r>
        <w:rPr>
          <w:szCs w:val="28"/>
        </w:rPr>
        <w:t>«6) </w:t>
      </w:r>
      <w:r w:rsidR="004F51D1">
        <w:rPr>
          <w:szCs w:val="28"/>
        </w:rPr>
        <w:t xml:space="preserve">повышение открытости бюджетного процесса и вовлечение в него институтов гражданского общества </w:t>
      </w:r>
      <w:r w:rsidR="00DC2023">
        <w:rPr>
          <w:szCs w:val="28"/>
        </w:rPr>
        <w:t>– информационная поддержка практики инициативного бюджетирования в Новосибирской области;»;</w:t>
      </w:r>
    </w:p>
    <w:p w:rsidR="00DC2023" w:rsidRDefault="00DC2023" w:rsidP="00936023">
      <w:pPr>
        <w:pStyle w:val="a3"/>
        <w:ind w:firstLine="709"/>
        <w:rPr>
          <w:szCs w:val="28"/>
        </w:rPr>
      </w:pPr>
      <w:r>
        <w:rPr>
          <w:szCs w:val="28"/>
        </w:rPr>
        <w:t>1.2. дополнить подпунктом «7» следующего содержания:</w:t>
      </w:r>
    </w:p>
    <w:p w:rsidR="00DC2023" w:rsidRPr="00936023" w:rsidRDefault="00DC2023" w:rsidP="00DD5E94">
      <w:pPr>
        <w:pStyle w:val="a3"/>
        <w:ind w:firstLine="709"/>
        <w:rPr>
          <w:szCs w:val="28"/>
        </w:rPr>
      </w:pPr>
      <w:r>
        <w:rPr>
          <w:szCs w:val="28"/>
        </w:rPr>
        <w:t>«7) </w:t>
      </w:r>
      <w:r w:rsidRPr="00DC2023">
        <w:rPr>
          <w:szCs w:val="28"/>
        </w:rPr>
        <w:t>иные функции, связанные с осуществлением бюджетных правоотношений в соответствии с бюджетным законодательством Российской Федерации и Новосибирской области, иными нормативными правовыми актами, регулирующими бюджетные правоотношения.</w:t>
      </w:r>
      <w:r>
        <w:rPr>
          <w:szCs w:val="28"/>
        </w:rPr>
        <w:t>».</w:t>
      </w:r>
    </w:p>
    <w:p w:rsidR="00936023" w:rsidRDefault="005E5B67" w:rsidP="00DD5E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 </w:t>
      </w:r>
      <w:r w:rsidR="00936023" w:rsidRPr="00936023">
        <w:rPr>
          <w:rFonts w:ascii="Times New Roman" w:hAnsi="Times New Roman" w:cs="Times New Roman"/>
          <w:sz w:val="28"/>
          <w:szCs w:val="28"/>
          <w:lang w:val="ru-RU"/>
        </w:rPr>
        <w:t xml:space="preserve">Пункт 5 дополнить подпунктом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36023" w:rsidRPr="00936023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36023" w:rsidRPr="00936023">
        <w:rPr>
          <w:rFonts w:ascii="Times New Roman" w:hAnsi="Times New Roman" w:cs="Times New Roman"/>
          <w:sz w:val="28"/>
          <w:szCs w:val="28"/>
          <w:lang w:val="ru-RU"/>
        </w:rPr>
        <w:t xml:space="preserve"> следующего содержания:</w:t>
      </w:r>
    </w:p>
    <w:p w:rsidR="007C44A5" w:rsidRPr="00936023" w:rsidRDefault="00936023" w:rsidP="00DD5E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6023">
        <w:rPr>
          <w:rFonts w:ascii="Times New Roman" w:hAnsi="Times New Roman" w:cs="Times New Roman"/>
          <w:sz w:val="28"/>
          <w:szCs w:val="28"/>
          <w:lang w:val="ru-RU"/>
        </w:rPr>
        <w:t xml:space="preserve">«6) портал «Инициативное бюджетирование </w:t>
      </w:r>
      <w:r w:rsidR="005E5B6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936023">
        <w:rPr>
          <w:rFonts w:ascii="Times New Roman" w:hAnsi="Times New Roman" w:cs="Times New Roman"/>
          <w:sz w:val="28"/>
          <w:szCs w:val="28"/>
          <w:lang w:val="ru-RU"/>
        </w:rPr>
        <w:t>Новосибирской области.».</w:t>
      </w:r>
    </w:p>
    <w:p w:rsidR="00E71551" w:rsidRDefault="00E71551" w:rsidP="00383119">
      <w:pPr>
        <w:pStyle w:val="a5"/>
        <w:ind w:left="709"/>
        <w:jc w:val="both"/>
        <w:rPr>
          <w:rFonts w:ascii="Times New Roman" w:hAnsi="Times New Roman" w:cs="Times New Roman"/>
          <w:sz w:val="22"/>
          <w:szCs w:val="28"/>
          <w:lang w:val="ru-RU"/>
        </w:rPr>
      </w:pPr>
    </w:p>
    <w:p w:rsidR="000826F7" w:rsidRDefault="000826F7" w:rsidP="00383119">
      <w:pPr>
        <w:pStyle w:val="a5"/>
        <w:ind w:left="709"/>
        <w:jc w:val="both"/>
        <w:rPr>
          <w:rFonts w:ascii="Times New Roman" w:hAnsi="Times New Roman" w:cs="Times New Roman"/>
          <w:sz w:val="22"/>
          <w:szCs w:val="28"/>
          <w:lang w:val="ru-RU"/>
        </w:rPr>
      </w:pPr>
    </w:p>
    <w:p w:rsidR="000826F7" w:rsidRPr="001D1E9D" w:rsidRDefault="000826F7" w:rsidP="00383119">
      <w:pPr>
        <w:pStyle w:val="a5"/>
        <w:ind w:left="709"/>
        <w:jc w:val="both"/>
        <w:rPr>
          <w:rFonts w:ascii="Times New Roman" w:hAnsi="Times New Roman" w:cs="Times New Roman"/>
          <w:sz w:val="22"/>
          <w:szCs w:val="28"/>
          <w:lang w:val="ru-RU"/>
        </w:rPr>
      </w:pPr>
    </w:p>
    <w:p w:rsidR="00C37FEE" w:rsidRDefault="00C37FEE" w:rsidP="00F07CE7">
      <w:pPr>
        <w:widowControl w:val="0"/>
        <w:tabs>
          <w:tab w:val="right" w:pos="9837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C37FEE" w:rsidRDefault="00C37FEE" w:rsidP="00F07CE7">
      <w:pPr>
        <w:widowControl w:val="0"/>
        <w:tabs>
          <w:tab w:val="right" w:pos="9837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Новосибирской области –</w:t>
      </w:r>
    </w:p>
    <w:p w:rsidR="001E3E42" w:rsidRDefault="00DA73DB" w:rsidP="00F07CE7">
      <w:pPr>
        <w:widowControl w:val="0"/>
        <w:tabs>
          <w:tab w:val="right" w:pos="9837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37FEE">
        <w:rPr>
          <w:sz w:val="28"/>
          <w:szCs w:val="28"/>
        </w:rPr>
        <w:t xml:space="preserve">инистр                        </w:t>
      </w:r>
      <w:r w:rsidR="003B4559">
        <w:rPr>
          <w:sz w:val="28"/>
          <w:szCs w:val="28"/>
        </w:rPr>
        <w:t xml:space="preserve"> </w:t>
      </w:r>
      <w:r w:rsidR="00BE1671">
        <w:rPr>
          <w:sz w:val="28"/>
          <w:szCs w:val="28"/>
        </w:rPr>
        <w:t xml:space="preserve">                                                                            </w:t>
      </w:r>
      <w:r w:rsidR="00C37FEE">
        <w:rPr>
          <w:sz w:val="28"/>
          <w:szCs w:val="28"/>
        </w:rPr>
        <w:t>В</w:t>
      </w:r>
      <w:r w:rsidR="00BE1671" w:rsidRPr="00C37F0C">
        <w:rPr>
          <w:sz w:val="28"/>
          <w:szCs w:val="28"/>
        </w:rPr>
        <w:t>.</w:t>
      </w:r>
      <w:r w:rsidR="00C37FEE">
        <w:rPr>
          <w:sz w:val="28"/>
          <w:szCs w:val="28"/>
        </w:rPr>
        <w:t>Ю</w:t>
      </w:r>
      <w:r w:rsidR="00BE1671" w:rsidRPr="00C37F0C">
        <w:rPr>
          <w:sz w:val="28"/>
          <w:szCs w:val="28"/>
        </w:rPr>
        <w:t xml:space="preserve">. </w:t>
      </w:r>
      <w:r w:rsidR="00C37FEE">
        <w:rPr>
          <w:sz w:val="28"/>
          <w:szCs w:val="28"/>
        </w:rPr>
        <w:t>Голубенко</w:t>
      </w:r>
    </w:p>
    <w:p w:rsidR="000826F7" w:rsidRDefault="000826F7" w:rsidP="00F07CE7">
      <w:pPr>
        <w:widowControl w:val="0"/>
        <w:tabs>
          <w:tab w:val="right" w:pos="9837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826F7" w:rsidRDefault="000826F7" w:rsidP="00F07CE7">
      <w:pPr>
        <w:widowControl w:val="0"/>
        <w:tabs>
          <w:tab w:val="right" w:pos="9837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sectPr w:rsidR="000826F7" w:rsidSect="005E5B6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D3F" w:rsidRDefault="00FF5D3F" w:rsidP="001E3E42">
      <w:r>
        <w:separator/>
      </w:r>
    </w:p>
  </w:endnote>
  <w:endnote w:type="continuationSeparator" w:id="0">
    <w:p w:rsidR="00FF5D3F" w:rsidRDefault="00FF5D3F" w:rsidP="001E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D3F" w:rsidRDefault="00FF5D3F" w:rsidP="001E3E42">
      <w:r>
        <w:separator/>
      </w:r>
    </w:p>
  </w:footnote>
  <w:footnote w:type="continuationSeparator" w:id="0">
    <w:p w:rsidR="00FF5D3F" w:rsidRDefault="00FF5D3F" w:rsidP="001E3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02FCA"/>
    <w:multiLevelType w:val="hybridMultilevel"/>
    <w:tmpl w:val="87149D76"/>
    <w:lvl w:ilvl="0" w:tplc="B59CA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236983"/>
    <w:multiLevelType w:val="hybridMultilevel"/>
    <w:tmpl w:val="3C248450"/>
    <w:lvl w:ilvl="0" w:tplc="CD3CF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7107C0"/>
    <w:multiLevelType w:val="hybridMultilevel"/>
    <w:tmpl w:val="1A6261FA"/>
    <w:lvl w:ilvl="0" w:tplc="494AE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CB4E4B"/>
    <w:multiLevelType w:val="hybridMultilevel"/>
    <w:tmpl w:val="3EFCACF2"/>
    <w:lvl w:ilvl="0" w:tplc="745EB23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4F"/>
    <w:rsid w:val="00000CE8"/>
    <w:rsid w:val="00000F8A"/>
    <w:rsid w:val="0000198B"/>
    <w:rsid w:val="000032C2"/>
    <w:rsid w:val="0000330C"/>
    <w:rsid w:val="000034BF"/>
    <w:rsid w:val="000035BE"/>
    <w:rsid w:val="00003D27"/>
    <w:rsid w:val="000052CC"/>
    <w:rsid w:val="00005482"/>
    <w:rsid w:val="0000554E"/>
    <w:rsid w:val="0000785F"/>
    <w:rsid w:val="000079C7"/>
    <w:rsid w:val="000111FF"/>
    <w:rsid w:val="000122A6"/>
    <w:rsid w:val="000131FE"/>
    <w:rsid w:val="0001345D"/>
    <w:rsid w:val="00014CA7"/>
    <w:rsid w:val="00015E8B"/>
    <w:rsid w:val="00016539"/>
    <w:rsid w:val="00017CD3"/>
    <w:rsid w:val="000227D4"/>
    <w:rsid w:val="00023748"/>
    <w:rsid w:val="000265D6"/>
    <w:rsid w:val="00026F04"/>
    <w:rsid w:val="0002768A"/>
    <w:rsid w:val="000313F3"/>
    <w:rsid w:val="00031DDC"/>
    <w:rsid w:val="0003377E"/>
    <w:rsid w:val="000339AE"/>
    <w:rsid w:val="00034211"/>
    <w:rsid w:val="000362F7"/>
    <w:rsid w:val="0003686B"/>
    <w:rsid w:val="00037572"/>
    <w:rsid w:val="00041033"/>
    <w:rsid w:val="000411A8"/>
    <w:rsid w:val="00041D42"/>
    <w:rsid w:val="00042C28"/>
    <w:rsid w:val="0004365E"/>
    <w:rsid w:val="0004384F"/>
    <w:rsid w:val="000439CA"/>
    <w:rsid w:val="00043B3D"/>
    <w:rsid w:val="00044646"/>
    <w:rsid w:val="00044E48"/>
    <w:rsid w:val="00045FD1"/>
    <w:rsid w:val="00046EBC"/>
    <w:rsid w:val="000505CD"/>
    <w:rsid w:val="0005569D"/>
    <w:rsid w:val="00060B77"/>
    <w:rsid w:val="00061DDB"/>
    <w:rsid w:val="0006314E"/>
    <w:rsid w:val="000648C1"/>
    <w:rsid w:val="000656A8"/>
    <w:rsid w:val="0006677A"/>
    <w:rsid w:val="000667BC"/>
    <w:rsid w:val="000702F5"/>
    <w:rsid w:val="0007161C"/>
    <w:rsid w:val="00071CF5"/>
    <w:rsid w:val="0007270B"/>
    <w:rsid w:val="00073203"/>
    <w:rsid w:val="00073B2B"/>
    <w:rsid w:val="00074390"/>
    <w:rsid w:val="00074842"/>
    <w:rsid w:val="00075C1E"/>
    <w:rsid w:val="000763B4"/>
    <w:rsid w:val="00076515"/>
    <w:rsid w:val="00076814"/>
    <w:rsid w:val="000771C4"/>
    <w:rsid w:val="00077338"/>
    <w:rsid w:val="00080C16"/>
    <w:rsid w:val="000823F4"/>
    <w:rsid w:val="000826F7"/>
    <w:rsid w:val="0008362B"/>
    <w:rsid w:val="00086D03"/>
    <w:rsid w:val="0008708C"/>
    <w:rsid w:val="000904FC"/>
    <w:rsid w:val="000906ED"/>
    <w:rsid w:val="000925A5"/>
    <w:rsid w:val="00092CC9"/>
    <w:rsid w:val="000950CA"/>
    <w:rsid w:val="0009619E"/>
    <w:rsid w:val="00096E1C"/>
    <w:rsid w:val="00096E43"/>
    <w:rsid w:val="000A0E82"/>
    <w:rsid w:val="000A35D2"/>
    <w:rsid w:val="000A5E96"/>
    <w:rsid w:val="000A614D"/>
    <w:rsid w:val="000A68EB"/>
    <w:rsid w:val="000A6AE6"/>
    <w:rsid w:val="000A6C06"/>
    <w:rsid w:val="000A6CD7"/>
    <w:rsid w:val="000A730B"/>
    <w:rsid w:val="000B0CA2"/>
    <w:rsid w:val="000B10F6"/>
    <w:rsid w:val="000B4196"/>
    <w:rsid w:val="000B48EF"/>
    <w:rsid w:val="000B7C92"/>
    <w:rsid w:val="000C1CB6"/>
    <w:rsid w:val="000C2C86"/>
    <w:rsid w:val="000C34E0"/>
    <w:rsid w:val="000C4077"/>
    <w:rsid w:val="000C5BF8"/>
    <w:rsid w:val="000C6F96"/>
    <w:rsid w:val="000D3F90"/>
    <w:rsid w:val="000D461A"/>
    <w:rsid w:val="000D4975"/>
    <w:rsid w:val="000D4B35"/>
    <w:rsid w:val="000D6819"/>
    <w:rsid w:val="000D6B54"/>
    <w:rsid w:val="000D6C05"/>
    <w:rsid w:val="000D78F3"/>
    <w:rsid w:val="000E07E9"/>
    <w:rsid w:val="000E0A18"/>
    <w:rsid w:val="000E13E7"/>
    <w:rsid w:val="000E1E9F"/>
    <w:rsid w:val="000E3F7F"/>
    <w:rsid w:val="000E4CB4"/>
    <w:rsid w:val="000E51FA"/>
    <w:rsid w:val="000E553C"/>
    <w:rsid w:val="000E5B15"/>
    <w:rsid w:val="000E68F8"/>
    <w:rsid w:val="000F1A75"/>
    <w:rsid w:val="000F2961"/>
    <w:rsid w:val="000F4B1E"/>
    <w:rsid w:val="000F4E10"/>
    <w:rsid w:val="000F5166"/>
    <w:rsid w:val="00102088"/>
    <w:rsid w:val="00102D9A"/>
    <w:rsid w:val="00105BFA"/>
    <w:rsid w:val="001103D1"/>
    <w:rsid w:val="00111A03"/>
    <w:rsid w:val="001121FF"/>
    <w:rsid w:val="00113576"/>
    <w:rsid w:val="0011480C"/>
    <w:rsid w:val="00115159"/>
    <w:rsid w:val="001151F0"/>
    <w:rsid w:val="0011573D"/>
    <w:rsid w:val="001204E0"/>
    <w:rsid w:val="0012111C"/>
    <w:rsid w:val="001226EF"/>
    <w:rsid w:val="001231BD"/>
    <w:rsid w:val="00123AB0"/>
    <w:rsid w:val="00124F69"/>
    <w:rsid w:val="00125DCD"/>
    <w:rsid w:val="00125F1E"/>
    <w:rsid w:val="0012730B"/>
    <w:rsid w:val="00127D53"/>
    <w:rsid w:val="00135552"/>
    <w:rsid w:val="001358D6"/>
    <w:rsid w:val="001365D2"/>
    <w:rsid w:val="001368F2"/>
    <w:rsid w:val="00141EFC"/>
    <w:rsid w:val="00144D1C"/>
    <w:rsid w:val="001459F8"/>
    <w:rsid w:val="001500D7"/>
    <w:rsid w:val="00150116"/>
    <w:rsid w:val="00152201"/>
    <w:rsid w:val="00152550"/>
    <w:rsid w:val="0015280E"/>
    <w:rsid w:val="00152B45"/>
    <w:rsid w:val="00153101"/>
    <w:rsid w:val="00153212"/>
    <w:rsid w:val="00154227"/>
    <w:rsid w:val="00155279"/>
    <w:rsid w:val="00155557"/>
    <w:rsid w:val="00156D13"/>
    <w:rsid w:val="001576EB"/>
    <w:rsid w:val="00157CC7"/>
    <w:rsid w:val="00160113"/>
    <w:rsid w:val="0016134B"/>
    <w:rsid w:val="0016218E"/>
    <w:rsid w:val="0016239B"/>
    <w:rsid w:val="00164302"/>
    <w:rsid w:val="001651E0"/>
    <w:rsid w:val="00165FEF"/>
    <w:rsid w:val="001661DD"/>
    <w:rsid w:val="00171C07"/>
    <w:rsid w:val="00172590"/>
    <w:rsid w:val="00173544"/>
    <w:rsid w:val="00175292"/>
    <w:rsid w:val="00176AF5"/>
    <w:rsid w:val="001775B5"/>
    <w:rsid w:val="0017770C"/>
    <w:rsid w:val="0018073C"/>
    <w:rsid w:val="001824AB"/>
    <w:rsid w:val="001828AA"/>
    <w:rsid w:val="00183EC9"/>
    <w:rsid w:val="0018491B"/>
    <w:rsid w:val="00186340"/>
    <w:rsid w:val="00186865"/>
    <w:rsid w:val="00186ED0"/>
    <w:rsid w:val="001879C5"/>
    <w:rsid w:val="00190FC5"/>
    <w:rsid w:val="001918D0"/>
    <w:rsid w:val="00191F3E"/>
    <w:rsid w:val="00192A5B"/>
    <w:rsid w:val="00192F94"/>
    <w:rsid w:val="0019391E"/>
    <w:rsid w:val="00194676"/>
    <w:rsid w:val="00196330"/>
    <w:rsid w:val="001967F2"/>
    <w:rsid w:val="0019761B"/>
    <w:rsid w:val="001A0459"/>
    <w:rsid w:val="001A2E18"/>
    <w:rsid w:val="001A2FFB"/>
    <w:rsid w:val="001A3570"/>
    <w:rsid w:val="001A50F8"/>
    <w:rsid w:val="001A5886"/>
    <w:rsid w:val="001A6179"/>
    <w:rsid w:val="001A6599"/>
    <w:rsid w:val="001B06FE"/>
    <w:rsid w:val="001B0814"/>
    <w:rsid w:val="001B1644"/>
    <w:rsid w:val="001B1FFD"/>
    <w:rsid w:val="001B33BD"/>
    <w:rsid w:val="001B3B13"/>
    <w:rsid w:val="001B41C9"/>
    <w:rsid w:val="001B69ED"/>
    <w:rsid w:val="001B7B0F"/>
    <w:rsid w:val="001C015C"/>
    <w:rsid w:val="001C0371"/>
    <w:rsid w:val="001C1626"/>
    <w:rsid w:val="001C299B"/>
    <w:rsid w:val="001C326C"/>
    <w:rsid w:val="001C40AB"/>
    <w:rsid w:val="001C46C3"/>
    <w:rsid w:val="001C4AC2"/>
    <w:rsid w:val="001C767F"/>
    <w:rsid w:val="001C7C6D"/>
    <w:rsid w:val="001D090E"/>
    <w:rsid w:val="001D1E39"/>
    <w:rsid w:val="001D1E9D"/>
    <w:rsid w:val="001D606C"/>
    <w:rsid w:val="001D7870"/>
    <w:rsid w:val="001D7ED1"/>
    <w:rsid w:val="001E2862"/>
    <w:rsid w:val="001E3501"/>
    <w:rsid w:val="001E3E42"/>
    <w:rsid w:val="001E4208"/>
    <w:rsid w:val="001F2890"/>
    <w:rsid w:val="001F29C8"/>
    <w:rsid w:val="001F3475"/>
    <w:rsid w:val="001F4DC2"/>
    <w:rsid w:val="001F599C"/>
    <w:rsid w:val="0020245F"/>
    <w:rsid w:val="0020408D"/>
    <w:rsid w:val="002041E7"/>
    <w:rsid w:val="00206975"/>
    <w:rsid w:val="00210568"/>
    <w:rsid w:val="00210713"/>
    <w:rsid w:val="00211071"/>
    <w:rsid w:val="002110E7"/>
    <w:rsid w:val="002141AB"/>
    <w:rsid w:val="00214977"/>
    <w:rsid w:val="00215D26"/>
    <w:rsid w:val="00220637"/>
    <w:rsid w:val="002248BD"/>
    <w:rsid w:val="00224F08"/>
    <w:rsid w:val="002308BB"/>
    <w:rsid w:val="00231CF5"/>
    <w:rsid w:val="00233105"/>
    <w:rsid w:val="00234448"/>
    <w:rsid w:val="00234D3C"/>
    <w:rsid w:val="00235111"/>
    <w:rsid w:val="00235790"/>
    <w:rsid w:val="00236415"/>
    <w:rsid w:val="00236445"/>
    <w:rsid w:val="0023674B"/>
    <w:rsid w:val="00237D7D"/>
    <w:rsid w:val="002408A3"/>
    <w:rsid w:val="00242E75"/>
    <w:rsid w:val="00245C6A"/>
    <w:rsid w:val="00245D2D"/>
    <w:rsid w:val="00246451"/>
    <w:rsid w:val="00250876"/>
    <w:rsid w:val="002514F7"/>
    <w:rsid w:val="00251CE7"/>
    <w:rsid w:val="002532F8"/>
    <w:rsid w:val="00253BD0"/>
    <w:rsid w:val="002550F2"/>
    <w:rsid w:val="002560D9"/>
    <w:rsid w:val="00256D40"/>
    <w:rsid w:val="00257DCB"/>
    <w:rsid w:val="00260B5F"/>
    <w:rsid w:val="0026166D"/>
    <w:rsid w:val="00262428"/>
    <w:rsid w:val="00263B65"/>
    <w:rsid w:val="00264B5E"/>
    <w:rsid w:val="00264FD9"/>
    <w:rsid w:val="002652EE"/>
    <w:rsid w:val="00265DE4"/>
    <w:rsid w:val="00266F67"/>
    <w:rsid w:val="00267526"/>
    <w:rsid w:val="0027045B"/>
    <w:rsid w:val="0027064A"/>
    <w:rsid w:val="00270C88"/>
    <w:rsid w:val="00270C96"/>
    <w:rsid w:val="00272D76"/>
    <w:rsid w:val="00273264"/>
    <w:rsid w:val="00273E6B"/>
    <w:rsid w:val="00273FB8"/>
    <w:rsid w:val="0027452D"/>
    <w:rsid w:val="0027454A"/>
    <w:rsid w:val="002759D5"/>
    <w:rsid w:val="002762B7"/>
    <w:rsid w:val="0027688E"/>
    <w:rsid w:val="00276A48"/>
    <w:rsid w:val="00280513"/>
    <w:rsid w:val="00282CF2"/>
    <w:rsid w:val="00285F3F"/>
    <w:rsid w:val="002860AA"/>
    <w:rsid w:val="00286D88"/>
    <w:rsid w:val="002902AF"/>
    <w:rsid w:val="002923EE"/>
    <w:rsid w:val="00293549"/>
    <w:rsid w:val="00295365"/>
    <w:rsid w:val="00296872"/>
    <w:rsid w:val="002A1CB4"/>
    <w:rsid w:val="002A1F17"/>
    <w:rsid w:val="002A256E"/>
    <w:rsid w:val="002A46EB"/>
    <w:rsid w:val="002A5981"/>
    <w:rsid w:val="002B2083"/>
    <w:rsid w:val="002B33BA"/>
    <w:rsid w:val="002B50E4"/>
    <w:rsid w:val="002B6126"/>
    <w:rsid w:val="002B7B00"/>
    <w:rsid w:val="002C0680"/>
    <w:rsid w:val="002C0F66"/>
    <w:rsid w:val="002C1247"/>
    <w:rsid w:val="002C16B9"/>
    <w:rsid w:val="002C1CCC"/>
    <w:rsid w:val="002C37EF"/>
    <w:rsid w:val="002C4969"/>
    <w:rsid w:val="002C688A"/>
    <w:rsid w:val="002C7859"/>
    <w:rsid w:val="002D1694"/>
    <w:rsid w:val="002D1D67"/>
    <w:rsid w:val="002D23E9"/>
    <w:rsid w:val="002D36A2"/>
    <w:rsid w:val="002D41CF"/>
    <w:rsid w:val="002D41DC"/>
    <w:rsid w:val="002D54B9"/>
    <w:rsid w:val="002D5902"/>
    <w:rsid w:val="002D596D"/>
    <w:rsid w:val="002D63EA"/>
    <w:rsid w:val="002D63F9"/>
    <w:rsid w:val="002E00D7"/>
    <w:rsid w:val="002E16B7"/>
    <w:rsid w:val="002E41FB"/>
    <w:rsid w:val="002E5B54"/>
    <w:rsid w:val="002E5BB9"/>
    <w:rsid w:val="002E736F"/>
    <w:rsid w:val="002E7418"/>
    <w:rsid w:val="002F0593"/>
    <w:rsid w:val="002F0C81"/>
    <w:rsid w:val="002F3A7B"/>
    <w:rsid w:val="002F3CB8"/>
    <w:rsid w:val="002F784C"/>
    <w:rsid w:val="0030014E"/>
    <w:rsid w:val="00301B96"/>
    <w:rsid w:val="00302731"/>
    <w:rsid w:val="00304577"/>
    <w:rsid w:val="00305519"/>
    <w:rsid w:val="00305A4D"/>
    <w:rsid w:val="00305BA5"/>
    <w:rsid w:val="0030728B"/>
    <w:rsid w:val="0031127D"/>
    <w:rsid w:val="00311549"/>
    <w:rsid w:val="0031154A"/>
    <w:rsid w:val="00313964"/>
    <w:rsid w:val="00315E19"/>
    <w:rsid w:val="003169E2"/>
    <w:rsid w:val="00320D24"/>
    <w:rsid w:val="003221BE"/>
    <w:rsid w:val="00322FB2"/>
    <w:rsid w:val="0032390E"/>
    <w:rsid w:val="00324F83"/>
    <w:rsid w:val="003258D1"/>
    <w:rsid w:val="00330066"/>
    <w:rsid w:val="003329CD"/>
    <w:rsid w:val="003335A9"/>
    <w:rsid w:val="00335EA9"/>
    <w:rsid w:val="00340D9D"/>
    <w:rsid w:val="00340F2B"/>
    <w:rsid w:val="003439C3"/>
    <w:rsid w:val="0034712B"/>
    <w:rsid w:val="003513EA"/>
    <w:rsid w:val="003517AC"/>
    <w:rsid w:val="0035197F"/>
    <w:rsid w:val="0035317C"/>
    <w:rsid w:val="00353E02"/>
    <w:rsid w:val="00356A4C"/>
    <w:rsid w:val="0036006B"/>
    <w:rsid w:val="0036179E"/>
    <w:rsid w:val="00361891"/>
    <w:rsid w:val="00362EE2"/>
    <w:rsid w:val="00363878"/>
    <w:rsid w:val="00363EEE"/>
    <w:rsid w:val="00367852"/>
    <w:rsid w:val="00370E46"/>
    <w:rsid w:val="0037381F"/>
    <w:rsid w:val="00373DC2"/>
    <w:rsid w:val="00373ED4"/>
    <w:rsid w:val="00374747"/>
    <w:rsid w:val="003770DD"/>
    <w:rsid w:val="00377E10"/>
    <w:rsid w:val="00381489"/>
    <w:rsid w:val="00381680"/>
    <w:rsid w:val="003816FB"/>
    <w:rsid w:val="00383119"/>
    <w:rsid w:val="003856EC"/>
    <w:rsid w:val="0038572D"/>
    <w:rsid w:val="00387390"/>
    <w:rsid w:val="00387A99"/>
    <w:rsid w:val="00387C99"/>
    <w:rsid w:val="003912B4"/>
    <w:rsid w:val="003933C1"/>
    <w:rsid w:val="00393EC1"/>
    <w:rsid w:val="003943E5"/>
    <w:rsid w:val="00396214"/>
    <w:rsid w:val="003971F1"/>
    <w:rsid w:val="0039789E"/>
    <w:rsid w:val="003A0137"/>
    <w:rsid w:val="003A10B0"/>
    <w:rsid w:val="003A1A5C"/>
    <w:rsid w:val="003A39FA"/>
    <w:rsid w:val="003A4123"/>
    <w:rsid w:val="003A6EBA"/>
    <w:rsid w:val="003B1892"/>
    <w:rsid w:val="003B1A59"/>
    <w:rsid w:val="003B20CC"/>
    <w:rsid w:val="003B20CE"/>
    <w:rsid w:val="003B2336"/>
    <w:rsid w:val="003B34D7"/>
    <w:rsid w:val="003B384E"/>
    <w:rsid w:val="003B4559"/>
    <w:rsid w:val="003B4E74"/>
    <w:rsid w:val="003B5838"/>
    <w:rsid w:val="003B6311"/>
    <w:rsid w:val="003B795F"/>
    <w:rsid w:val="003C2703"/>
    <w:rsid w:val="003C2DC4"/>
    <w:rsid w:val="003C2E7A"/>
    <w:rsid w:val="003C397F"/>
    <w:rsid w:val="003C4C08"/>
    <w:rsid w:val="003C5422"/>
    <w:rsid w:val="003D00A1"/>
    <w:rsid w:val="003D0D30"/>
    <w:rsid w:val="003D133A"/>
    <w:rsid w:val="003D18C6"/>
    <w:rsid w:val="003D30CC"/>
    <w:rsid w:val="003D7DA7"/>
    <w:rsid w:val="003E2BAD"/>
    <w:rsid w:val="003E2D92"/>
    <w:rsid w:val="003E2F56"/>
    <w:rsid w:val="003E3641"/>
    <w:rsid w:val="003E6457"/>
    <w:rsid w:val="003E6936"/>
    <w:rsid w:val="003E6BD1"/>
    <w:rsid w:val="003E70FF"/>
    <w:rsid w:val="003F2699"/>
    <w:rsid w:val="003F33F3"/>
    <w:rsid w:val="003F48A0"/>
    <w:rsid w:val="003F4B06"/>
    <w:rsid w:val="003F59D6"/>
    <w:rsid w:val="00400C20"/>
    <w:rsid w:val="004018E5"/>
    <w:rsid w:val="00401AE8"/>
    <w:rsid w:val="0040278F"/>
    <w:rsid w:val="00402F6E"/>
    <w:rsid w:val="00404803"/>
    <w:rsid w:val="00404DB2"/>
    <w:rsid w:val="00405FEA"/>
    <w:rsid w:val="004067A9"/>
    <w:rsid w:val="0040778C"/>
    <w:rsid w:val="00410D5C"/>
    <w:rsid w:val="00412A6D"/>
    <w:rsid w:val="0041342F"/>
    <w:rsid w:val="004149EB"/>
    <w:rsid w:val="0041522C"/>
    <w:rsid w:val="0041553F"/>
    <w:rsid w:val="00416EEA"/>
    <w:rsid w:val="004171E6"/>
    <w:rsid w:val="00420406"/>
    <w:rsid w:val="00420D00"/>
    <w:rsid w:val="004211CF"/>
    <w:rsid w:val="0042164B"/>
    <w:rsid w:val="0042192F"/>
    <w:rsid w:val="00421C3A"/>
    <w:rsid w:val="00422F14"/>
    <w:rsid w:val="00423514"/>
    <w:rsid w:val="00423EF1"/>
    <w:rsid w:val="00425B69"/>
    <w:rsid w:val="00426ADD"/>
    <w:rsid w:val="0042757C"/>
    <w:rsid w:val="0043159A"/>
    <w:rsid w:val="004318E0"/>
    <w:rsid w:val="00432ACF"/>
    <w:rsid w:val="00432CD4"/>
    <w:rsid w:val="0043332E"/>
    <w:rsid w:val="00434989"/>
    <w:rsid w:val="00434BE5"/>
    <w:rsid w:val="004350E6"/>
    <w:rsid w:val="0043617D"/>
    <w:rsid w:val="004372B7"/>
    <w:rsid w:val="004404B5"/>
    <w:rsid w:val="00440A47"/>
    <w:rsid w:val="00440ACE"/>
    <w:rsid w:val="00441891"/>
    <w:rsid w:val="004439E1"/>
    <w:rsid w:val="00445A93"/>
    <w:rsid w:val="004464B8"/>
    <w:rsid w:val="00446C9D"/>
    <w:rsid w:val="00447B7A"/>
    <w:rsid w:val="00450FD1"/>
    <w:rsid w:val="00454CDF"/>
    <w:rsid w:val="004558B1"/>
    <w:rsid w:val="00456165"/>
    <w:rsid w:val="0045642C"/>
    <w:rsid w:val="0045662A"/>
    <w:rsid w:val="0045692D"/>
    <w:rsid w:val="00456C8B"/>
    <w:rsid w:val="00457302"/>
    <w:rsid w:val="00460269"/>
    <w:rsid w:val="00460625"/>
    <w:rsid w:val="004613F1"/>
    <w:rsid w:val="004621D9"/>
    <w:rsid w:val="004623D1"/>
    <w:rsid w:val="00462F52"/>
    <w:rsid w:val="00463498"/>
    <w:rsid w:val="00465106"/>
    <w:rsid w:val="00465257"/>
    <w:rsid w:val="004664EC"/>
    <w:rsid w:val="004702FC"/>
    <w:rsid w:val="0047372E"/>
    <w:rsid w:val="00473B25"/>
    <w:rsid w:val="004744B8"/>
    <w:rsid w:val="00474556"/>
    <w:rsid w:val="00474DA8"/>
    <w:rsid w:val="004751B9"/>
    <w:rsid w:val="00475E33"/>
    <w:rsid w:val="00477F67"/>
    <w:rsid w:val="00481576"/>
    <w:rsid w:val="00481A3D"/>
    <w:rsid w:val="004838A6"/>
    <w:rsid w:val="00484FAA"/>
    <w:rsid w:val="00485260"/>
    <w:rsid w:val="00485643"/>
    <w:rsid w:val="004863D6"/>
    <w:rsid w:val="004907BA"/>
    <w:rsid w:val="004908E4"/>
    <w:rsid w:val="00490F07"/>
    <w:rsid w:val="00492A5F"/>
    <w:rsid w:val="00494CA1"/>
    <w:rsid w:val="004964A9"/>
    <w:rsid w:val="00496A88"/>
    <w:rsid w:val="00496C1F"/>
    <w:rsid w:val="00496FF9"/>
    <w:rsid w:val="004A0F86"/>
    <w:rsid w:val="004A1E51"/>
    <w:rsid w:val="004A218B"/>
    <w:rsid w:val="004A2DF5"/>
    <w:rsid w:val="004A4217"/>
    <w:rsid w:val="004A44D2"/>
    <w:rsid w:val="004A4605"/>
    <w:rsid w:val="004A4F31"/>
    <w:rsid w:val="004A7A13"/>
    <w:rsid w:val="004B0586"/>
    <w:rsid w:val="004B1432"/>
    <w:rsid w:val="004B37E7"/>
    <w:rsid w:val="004B3D33"/>
    <w:rsid w:val="004B4546"/>
    <w:rsid w:val="004B70FD"/>
    <w:rsid w:val="004B7A31"/>
    <w:rsid w:val="004C407D"/>
    <w:rsid w:val="004C5B46"/>
    <w:rsid w:val="004C5C07"/>
    <w:rsid w:val="004C5C9F"/>
    <w:rsid w:val="004C68CB"/>
    <w:rsid w:val="004C6B40"/>
    <w:rsid w:val="004C773F"/>
    <w:rsid w:val="004D406D"/>
    <w:rsid w:val="004D419F"/>
    <w:rsid w:val="004D43D7"/>
    <w:rsid w:val="004D5749"/>
    <w:rsid w:val="004D59B7"/>
    <w:rsid w:val="004D647F"/>
    <w:rsid w:val="004D697D"/>
    <w:rsid w:val="004D6A8A"/>
    <w:rsid w:val="004E0E8B"/>
    <w:rsid w:val="004E1020"/>
    <w:rsid w:val="004E1CE5"/>
    <w:rsid w:val="004E2123"/>
    <w:rsid w:val="004E2211"/>
    <w:rsid w:val="004E3637"/>
    <w:rsid w:val="004E577C"/>
    <w:rsid w:val="004E7220"/>
    <w:rsid w:val="004F0D1C"/>
    <w:rsid w:val="004F3B0A"/>
    <w:rsid w:val="004F3CC0"/>
    <w:rsid w:val="004F493A"/>
    <w:rsid w:val="004F51D1"/>
    <w:rsid w:val="004F5716"/>
    <w:rsid w:val="004F70FB"/>
    <w:rsid w:val="004F7556"/>
    <w:rsid w:val="005008FC"/>
    <w:rsid w:val="00500AEA"/>
    <w:rsid w:val="00500D9C"/>
    <w:rsid w:val="00501443"/>
    <w:rsid w:val="005022F9"/>
    <w:rsid w:val="00503BB5"/>
    <w:rsid w:val="0050522C"/>
    <w:rsid w:val="005060A0"/>
    <w:rsid w:val="00507642"/>
    <w:rsid w:val="005101A3"/>
    <w:rsid w:val="00511534"/>
    <w:rsid w:val="0051173C"/>
    <w:rsid w:val="00511DBF"/>
    <w:rsid w:val="005134DE"/>
    <w:rsid w:val="005135A4"/>
    <w:rsid w:val="00513D0F"/>
    <w:rsid w:val="00513FDB"/>
    <w:rsid w:val="00514085"/>
    <w:rsid w:val="00514196"/>
    <w:rsid w:val="00514593"/>
    <w:rsid w:val="00514699"/>
    <w:rsid w:val="0051507D"/>
    <w:rsid w:val="00515945"/>
    <w:rsid w:val="00515D0E"/>
    <w:rsid w:val="005200F2"/>
    <w:rsid w:val="0052016B"/>
    <w:rsid w:val="00520ED1"/>
    <w:rsid w:val="00520F98"/>
    <w:rsid w:val="0052142F"/>
    <w:rsid w:val="005214D3"/>
    <w:rsid w:val="0052755A"/>
    <w:rsid w:val="005300A1"/>
    <w:rsid w:val="00531C75"/>
    <w:rsid w:val="005325E3"/>
    <w:rsid w:val="00534EB6"/>
    <w:rsid w:val="00535A4A"/>
    <w:rsid w:val="00535BF9"/>
    <w:rsid w:val="00536ED3"/>
    <w:rsid w:val="0053729B"/>
    <w:rsid w:val="00540301"/>
    <w:rsid w:val="005425FF"/>
    <w:rsid w:val="005427AF"/>
    <w:rsid w:val="00543034"/>
    <w:rsid w:val="00543C23"/>
    <w:rsid w:val="0054464E"/>
    <w:rsid w:val="00545341"/>
    <w:rsid w:val="00545E81"/>
    <w:rsid w:val="00550AFD"/>
    <w:rsid w:val="005527A3"/>
    <w:rsid w:val="00555D13"/>
    <w:rsid w:val="0055661F"/>
    <w:rsid w:val="00561472"/>
    <w:rsid w:val="00561527"/>
    <w:rsid w:val="00561AAD"/>
    <w:rsid w:val="00561E0B"/>
    <w:rsid w:val="005634B2"/>
    <w:rsid w:val="00564911"/>
    <w:rsid w:val="00564AAB"/>
    <w:rsid w:val="00564B32"/>
    <w:rsid w:val="005659C3"/>
    <w:rsid w:val="00567634"/>
    <w:rsid w:val="005676DF"/>
    <w:rsid w:val="00570AA2"/>
    <w:rsid w:val="00573CF1"/>
    <w:rsid w:val="005779DB"/>
    <w:rsid w:val="00577A9E"/>
    <w:rsid w:val="005800B0"/>
    <w:rsid w:val="005812DA"/>
    <w:rsid w:val="00584FD8"/>
    <w:rsid w:val="00585171"/>
    <w:rsid w:val="005852EF"/>
    <w:rsid w:val="00586693"/>
    <w:rsid w:val="00587348"/>
    <w:rsid w:val="00590D40"/>
    <w:rsid w:val="005915A0"/>
    <w:rsid w:val="00591F20"/>
    <w:rsid w:val="005954A6"/>
    <w:rsid w:val="005A03CE"/>
    <w:rsid w:val="005A0626"/>
    <w:rsid w:val="005A0D6C"/>
    <w:rsid w:val="005A1F88"/>
    <w:rsid w:val="005A1FCC"/>
    <w:rsid w:val="005A2DB9"/>
    <w:rsid w:val="005A32B3"/>
    <w:rsid w:val="005A3435"/>
    <w:rsid w:val="005A3D2B"/>
    <w:rsid w:val="005A5122"/>
    <w:rsid w:val="005A7A9C"/>
    <w:rsid w:val="005A7BA2"/>
    <w:rsid w:val="005B0C54"/>
    <w:rsid w:val="005B25B4"/>
    <w:rsid w:val="005B2DF4"/>
    <w:rsid w:val="005B4FB7"/>
    <w:rsid w:val="005B5235"/>
    <w:rsid w:val="005B5956"/>
    <w:rsid w:val="005B5ABB"/>
    <w:rsid w:val="005B6073"/>
    <w:rsid w:val="005B6DFA"/>
    <w:rsid w:val="005B71B9"/>
    <w:rsid w:val="005B7918"/>
    <w:rsid w:val="005B7F48"/>
    <w:rsid w:val="005C12ED"/>
    <w:rsid w:val="005C1D26"/>
    <w:rsid w:val="005C1D70"/>
    <w:rsid w:val="005C52D6"/>
    <w:rsid w:val="005C59F1"/>
    <w:rsid w:val="005C62BE"/>
    <w:rsid w:val="005C6D0E"/>
    <w:rsid w:val="005D3CEC"/>
    <w:rsid w:val="005D4A9B"/>
    <w:rsid w:val="005D6791"/>
    <w:rsid w:val="005D67F7"/>
    <w:rsid w:val="005D6A78"/>
    <w:rsid w:val="005D7011"/>
    <w:rsid w:val="005E141D"/>
    <w:rsid w:val="005E411C"/>
    <w:rsid w:val="005E419B"/>
    <w:rsid w:val="005E4A96"/>
    <w:rsid w:val="005E4C5A"/>
    <w:rsid w:val="005E5B67"/>
    <w:rsid w:val="005E6E55"/>
    <w:rsid w:val="005E6E75"/>
    <w:rsid w:val="005E6F2D"/>
    <w:rsid w:val="005E7019"/>
    <w:rsid w:val="005F0448"/>
    <w:rsid w:val="005F0DC2"/>
    <w:rsid w:val="005F10D0"/>
    <w:rsid w:val="005F5FB6"/>
    <w:rsid w:val="005F7B2E"/>
    <w:rsid w:val="00600586"/>
    <w:rsid w:val="00600E7F"/>
    <w:rsid w:val="00600EC2"/>
    <w:rsid w:val="0060217E"/>
    <w:rsid w:val="00602593"/>
    <w:rsid w:val="006025A9"/>
    <w:rsid w:val="00604A48"/>
    <w:rsid w:val="00607226"/>
    <w:rsid w:val="00607D4A"/>
    <w:rsid w:val="00610407"/>
    <w:rsid w:val="00611483"/>
    <w:rsid w:val="00612636"/>
    <w:rsid w:val="00614058"/>
    <w:rsid w:val="00614DE6"/>
    <w:rsid w:val="006168C2"/>
    <w:rsid w:val="00617335"/>
    <w:rsid w:val="0062135B"/>
    <w:rsid w:val="00624287"/>
    <w:rsid w:val="00624CCD"/>
    <w:rsid w:val="00625CFB"/>
    <w:rsid w:val="00632092"/>
    <w:rsid w:val="00633032"/>
    <w:rsid w:val="0063647A"/>
    <w:rsid w:val="00637E01"/>
    <w:rsid w:val="0064118E"/>
    <w:rsid w:val="006420CF"/>
    <w:rsid w:val="00642E80"/>
    <w:rsid w:val="00643432"/>
    <w:rsid w:val="006436EC"/>
    <w:rsid w:val="00645986"/>
    <w:rsid w:val="00645FEC"/>
    <w:rsid w:val="00647CEB"/>
    <w:rsid w:val="00650CB3"/>
    <w:rsid w:val="00655E7F"/>
    <w:rsid w:val="00655EDD"/>
    <w:rsid w:val="00655EF8"/>
    <w:rsid w:val="00657560"/>
    <w:rsid w:val="0066050E"/>
    <w:rsid w:val="006605DA"/>
    <w:rsid w:val="00660F7E"/>
    <w:rsid w:val="006610BC"/>
    <w:rsid w:val="00662070"/>
    <w:rsid w:val="00662646"/>
    <w:rsid w:val="00665C4F"/>
    <w:rsid w:val="006674AE"/>
    <w:rsid w:val="00672E9C"/>
    <w:rsid w:val="0067440C"/>
    <w:rsid w:val="006745DB"/>
    <w:rsid w:val="00675A95"/>
    <w:rsid w:val="00676E04"/>
    <w:rsid w:val="00680B98"/>
    <w:rsid w:val="0068170F"/>
    <w:rsid w:val="00681C84"/>
    <w:rsid w:val="00681F12"/>
    <w:rsid w:val="00682105"/>
    <w:rsid w:val="006874E0"/>
    <w:rsid w:val="00687786"/>
    <w:rsid w:val="006920F6"/>
    <w:rsid w:val="00692481"/>
    <w:rsid w:val="00697889"/>
    <w:rsid w:val="00697D3E"/>
    <w:rsid w:val="00697FAF"/>
    <w:rsid w:val="006A0FCC"/>
    <w:rsid w:val="006A3AC6"/>
    <w:rsid w:val="006A3C26"/>
    <w:rsid w:val="006A4342"/>
    <w:rsid w:val="006A48F9"/>
    <w:rsid w:val="006A61E5"/>
    <w:rsid w:val="006A6A06"/>
    <w:rsid w:val="006B047D"/>
    <w:rsid w:val="006B126C"/>
    <w:rsid w:val="006B1A7A"/>
    <w:rsid w:val="006B1ADA"/>
    <w:rsid w:val="006B36B2"/>
    <w:rsid w:val="006B3C5B"/>
    <w:rsid w:val="006B7C11"/>
    <w:rsid w:val="006C270F"/>
    <w:rsid w:val="006C2969"/>
    <w:rsid w:val="006C4391"/>
    <w:rsid w:val="006C4AFC"/>
    <w:rsid w:val="006C4BC2"/>
    <w:rsid w:val="006C6377"/>
    <w:rsid w:val="006D0975"/>
    <w:rsid w:val="006D09A5"/>
    <w:rsid w:val="006D19D7"/>
    <w:rsid w:val="006D2C46"/>
    <w:rsid w:val="006D37A7"/>
    <w:rsid w:val="006D4ABD"/>
    <w:rsid w:val="006D5BE0"/>
    <w:rsid w:val="006E074C"/>
    <w:rsid w:val="006E18D1"/>
    <w:rsid w:val="006E1A59"/>
    <w:rsid w:val="006E1E2E"/>
    <w:rsid w:val="006E261C"/>
    <w:rsid w:val="006E3103"/>
    <w:rsid w:val="006E4310"/>
    <w:rsid w:val="006E46D0"/>
    <w:rsid w:val="006E5561"/>
    <w:rsid w:val="006E768B"/>
    <w:rsid w:val="006E781E"/>
    <w:rsid w:val="006F3D72"/>
    <w:rsid w:val="006F42ED"/>
    <w:rsid w:val="006F5101"/>
    <w:rsid w:val="006F6235"/>
    <w:rsid w:val="00701587"/>
    <w:rsid w:val="00704535"/>
    <w:rsid w:val="00704C5A"/>
    <w:rsid w:val="0070568E"/>
    <w:rsid w:val="00705B27"/>
    <w:rsid w:val="00710F6E"/>
    <w:rsid w:val="0071114A"/>
    <w:rsid w:val="00714AE3"/>
    <w:rsid w:val="00714FBA"/>
    <w:rsid w:val="007157FE"/>
    <w:rsid w:val="00715DBF"/>
    <w:rsid w:val="0071651C"/>
    <w:rsid w:val="00720FA0"/>
    <w:rsid w:val="0072306D"/>
    <w:rsid w:val="00724C6D"/>
    <w:rsid w:val="00724DC5"/>
    <w:rsid w:val="00725262"/>
    <w:rsid w:val="00732B74"/>
    <w:rsid w:val="00732D3C"/>
    <w:rsid w:val="00733E8B"/>
    <w:rsid w:val="007340C7"/>
    <w:rsid w:val="0073545F"/>
    <w:rsid w:val="00737DBD"/>
    <w:rsid w:val="007414FE"/>
    <w:rsid w:val="00741CA9"/>
    <w:rsid w:val="00743B1E"/>
    <w:rsid w:val="00745067"/>
    <w:rsid w:val="0074525A"/>
    <w:rsid w:val="007473C8"/>
    <w:rsid w:val="00750BB2"/>
    <w:rsid w:val="007522F5"/>
    <w:rsid w:val="007535CE"/>
    <w:rsid w:val="00754172"/>
    <w:rsid w:val="00754790"/>
    <w:rsid w:val="00755C4F"/>
    <w:rsid w:val="00756E6D"/>
    <w:rsid w:val="0076012E"/>
    <w:rsid w:val="007609AA"/>
    <w:rsid w:val="00760D93"/>
    <w:rsid w:val="00760D97"/>
    <w:rsid w:val="007611C9"/>
    <w:rsid w:val="007614B0"/>
    <w:rsid w:val="00763BB5"/>
    <w:rsid w:val="00763C30"/>
    <w:rsid w:val="0076795E"/>
    <w:rsid w:val="0077020E"/>
    <w:rsid w:val="0077227C"/>
    <w:rsid w:val="00774421"/>
    <w:rsid w:val="00774ED3"/>
    <w:rsid w:val="00775F82"/>
    <w:rsid w:val="007810A6"/>
    <w:rsid w:val="00781474"/>
    <w:rsid w:val="00782408"/>
    <w:rsid w:val="007828DE"/>
    <w:rsid w:val="00783B26"/>
    <w:rsid w:val="00784136"/>
    <w:rsid w:val="00784A3E"/>
    <w:rsid w:val="00784BE0"/>
    <w:rsid w:val="007850A5"/>
    <w:rsid w:val="00785F19"/>
    <w:rsid w:val="007867EB"/>
    <w:rsid w:val="00786BE5"/>
    <w:rsid w:val="00787348"/>
    <w:rsid w:val="00791799"/>
    <w:rsid w:val="007923CA"/>
    <w:rsid w:val="007942D1"/>
    <w:rsid w:val="00796CAE"/>
    <w:rsid w:val="007975D4"/>
    <w:rsid w:val="007A054A"/>
    <w:rsid w:val="007A0716"/>
    <w:rsid w:val="007A1666"/>
    <w:rsid w:val="007A242B"/>
    <w:rsid w:val="007A2615"/>
    <w:rsid w:val="007A2F5D"/>
    <w:rsid w:val="007A3233"/>
    <w:rsid w:val="007A3AF4"/>
    <w:rsid w:val="007A3E6E"/>
    <w:rsid w:val="007A52B4"/>
    <w:rsid w:val="007A55A4"/>
    <w:rsid w:val="007A62F2"/>
    <w:rsid w:val="007A6C13"/>
    <w:rsid w:val="007B0365"/>
    <w:rsid w:val="007B11E6"/>
    <w:rsid w:val="007B18D6"/>
    <w:rsid w:val="007B27D4"/>
    <w:rsid w:val="007B498D"/>
    <w:rsid w:val="007B4D26"/>
    <w:rsid w:val="007B6531"/>
    <w:rsid w:val="007B6D41"/>
    <w:rsid w:val="007B6DE1"/>
    <w:rsid w:val="007B72D4"/>
    <w:rsid w:val="007C150F"/>
    <w:rsid w:val="007C2C1C"/>
    <w:rsid w:val="007C44A5"/>
    <w:rsid w:val="007C5CA6"/>
    <w:rsid w:val="007D027A"/>
    <w:rsid w:val="007D3DBF"/>
    <w:rsid w:val="007D44DE"/>
    <w:rsid w:val="007D5961"/>
    <w:rsid w:val="007D6021"/>
    <w:rsid w:val="007D63DC"/>
    <w:rsid w:val="007D6686"/>
    <w:rsid w:val="007D6965"/>
    <w:rsid w:val="007E00C3"/>
    <w:rsid w:val="007E094B"/>
    <w:rsid w:val="007E1A67"/>
    <w:rsid w:val="007E4510"/>
    <w:rsid w:val="007E5D69"/>
    <w:rsid w:val="007E62F9"/>
    <w:rsid w:val="007E6B3D"/>
    <w:rsid w:val="007F0A80"/>
    <w:rsid w:val="007F1968"/>
    <w:rsid w:val="007F37A9"/>
    <w:rsid w:val="007F4CAC"/>
    <w:rsid w:val="007F5118"/>
    <w:rsid w:val="007F7D86"/>
    <w:rsid w:val="007F7DF8"/>
    <w:rsid w:val="0080096F"/>
    <w:rsid w:val="00800AD3"/>
    <w:rsid w:val="00800F84"/>
    <w:rsid w:val="008011DC"/>
    <w:rsid w:val="0080121E"/>
    <w:rsid w:val="00802662"/>
    <w:rsid w:val="0080418A"/>
    <w:rsid w:val="00804D66"/>
    <w:rsid w:val="00806111"/>
    <w:rsid w:val="00806594"/>
    <w:rsid w:val="008072D9"/>
    <w:rsid w:val="008102F5"/>
    <w:rsid w:val="00810433"/>
    <w:rsid w:val="00811868"/>
    <w:rsid w:val="00813BFD"/>
    <w:rsid w:val="00813F85"/>
    <w:rsid w:val="00814C73"/>
    <w:rsid w:val="00815E64"/>
    <w:rsid w:val="0081664F"/>
    <w:rsid w:val="00816D21"/>
    <w:rsid w:val="00817192"/>
    <w:rsid w:val="0081722A"/>
    <w:rsid w:val="00817796"/>
    <w:rsid w:val="00817800"/>
    <w:rsid w:val="00817BC7"/>
    <w:rsid w:val="008209FC"/>
    <w:rsid w:val="00820E6B"/>
    <w:rsid w:val="008228E5"/>
    <w:rsid w:val="0082320F"/>
    <w:rsid w:val="00823514"/>
    <w:rsid w:val="00823560"/>
    <w:rsid w:val="00823805"/>
    <w:rsid w:val="00824A57"/>
    <w:rsid w:val="0082678B"/>
    <w:rsid w:val="0082685E"/>
    <w:rsid w:val="00827F39"/>
    <w:rsid w:val="008319C6"/>
    <w:rsid w:val="00832E33"/>
    <w:rsid w:val="00833299"/>
    <w:rsid w:val="00833C26"/>
    <w:rsid w:val="00835B3A"/>
    <w:rsid w:val="0083622B"/>
    <w:rsid w:val="0084125B"/>
    <w:rsid w:val="00841361"/>
    <w:rsid w:val="00841890"/>
    <w:rsid w:val="0084204E"/>
    <w:rsid w:val="008437F4"/>
    <w:rsid w:val="00843B92"/>
    <w:rsid w:val="00844179"/>
    <w:rsid w:val="008455AE"/>
    <w:rsid w:val="00845ACA"/>
    <w:rsid w:val="00846B8E"/>
    <w:rsid w:val="00850EA7"/>
    <w:rsid w:val="00853C5E"/>
    <w:rsid w:val="00856EA5"/>
    <w:rsid w:val="008607AC"/>
    <w:rsid w:val="008612FC"/>
    <w:rsid w:val="008631E1"/>
    <w:rsid w:val="00864F73"/>
    <w:rsid w:val="00867680"/>
    <w:rsid w:val="00870E23"/>
    <w:rsid w:val="0087243F"/>
    <w:rsid w:val="008734F4"/>
    <w:rsid w:val="00873BEA"/>
    <w:rsid w:val="00875172"/>
    <w:rsid w:val="0087555B"/>
    <w:rsid w:val="0087686B"/>
    <w:rsid w:val="00876D65"/>
    <w:rsid w:val="00877995"/>
    <w:rsid w:val="008800C8"/>
    <w:rsid w:val="008813EE"/>
    <w:rsid w:val="008821EC"/>
    <w:rsid w:val="00882CC6"/>
    <w:rsid w:val="0088360A"/>
    <w:rsid w:val="00883E02"/>
    <w:rsid w:val="00883E2F"/>
    <w:rsid w:val="008842BD"/>
    <w:rsid w:val="008846F4"/>
    <w:rsid w:val="0088489B"/>
    <w:rsid w:val="0088551E"/>
    <w:rsid w:val="008868CE"/>
    <w:rsid w:val="0088747E"/>
    <w:rsid w:val="0089076E"/>
    <w:rsid w:val="00890FE4"/>
    <w:rsid w:val="00891766"/>
    <w:rsid w:val="00892647"/>
    <w:rsid w:val="00892E71"/>
    <w:rsid w:val="00894227"/>
    <w:rsid w:val="00894A44"/>
    <w:rsid w:val="008950ED"/>
    <w:rsid w:val="008955F9"/>
    <w:rsid w:val="00896177"/>
    <w:rsid w:val="00897774"/>
    <w:rsid w:val="008A09B4"/>
    <w:rsid w:val="008A0A9A"/>
    <w:rsid w:val="008A1583"/>
    <w:rsid w:val="008A19B2"/>
    <w:rsid w:val="008A24D2"/>
    <w:rsid w:val="008A3452"/>
    <w:rsid w:val="008A3D42"/>
    <w:rsid w:val="008A4B39"/>
    <w:rsid w:val="008A4B45"/>
    <w:rsid w:val="008A64B2"/>
    <w:rsid w:val="008A6D5B"/>
    <w:rsid w:val="008B03A6"/>
    <w:rsid w:val="008B0B30"/>
    <w:rsid w:val="008B0CBF"/>
    <w:rsid w:val="008B11B0"/>
    <w:rsid w:val="008B1AF5"/>
    <w:rsid w:val="008B3392"/>
    <w:rsid w:val="008B36F2"/>
    <w:rsid w:val="008B46B7"/>
    <w:rsid w:val="008B626C"/>
    <w:rsid w:val="008C2644"/>
    <w:rsid w:val="008C60B8"/>
    <w:rsid w:val="008C7B70"/>
    <w:rsid w:val="008D06D5"/>
    <w:rsid w:val="008D0762"/>
    <w:rsid w:val="008D16BD"/>
    <w:rsid w:val="008D184D"/>
    <w:rsid w:val="008D214E"/>
    <w:rsid w:val="008D21CD"/>
    <w:rsid w:val="008D2350"/>
    <w:rsid w:val="008D282E"/>
    <w:rsid w:val="008D3270"/>
    <w:rsid w:val="008D4A9D"/>
    <w:rsid w:val="008E1721"/>
    <w:rsid w:val="008E2118"/>
    <w:rsid w:val="008E24B9"/>
    <w:rsid w:val="008E2F5C"/>
    <w:rsid w:val="008E328E"/>
    <w:rsid w:val="008E3771"/>
    <w:rsid w:val="008E6E42"/>
    <w:rsid w:val="008F05CA"/>
    <w:rsid w:val="008F1629"/>
    <w:rsid w:val="008F29FD"/>
    <w:rsid w:val="008F2DE1"/>
    <w:rsid w:val="008F6038"/>
    <w:rsid w:val="008F6928"/>
    <w:rsid w:val="008F7B62"/>
    <w:rsid w:val="0090270A"/>
    <w:rsid w:val="009064C3"/>
    <w:rsid w:val="00906BF3"/>
    <w:rsid w:val="00910253"/>
    <w:rsid w:val="0091162D"/>
    <w:rsid w:val="009118B8"/>
    <w:rsid w:val="00911ED8"/>
    <w:rsid w:val="009124A9"/>
    <w:rsid w:val="00914757"/>
    <w:rsid w:val="009158F2"/>
    <w:rsid w:val="00915E1F"/>
    <w:rsid w:val="00916928"/>
    <w:rsid w:val="00916F4C"/>
    <w:rsid w:val="0091730C"/>
    <w:rsid w:val="00921203"/>
    <w:rsid w:val="00921367"/>
    <w:rsid w:val="00923A51"/>
    <w:rsid w:val="0092496F"/>
    <w:rsid w:val="00925780"/>
    <w:rsid w:val="00925C14"/>
    <w:rsid w:val="00926509"/>
    <w:rsid w:val="00926910"/>
    <w:rsid w:val="00930AD8"/>
    <w:rsid w:val="0093235E"/>
    <w:rsid w:val="0093427B"/>
    <w:rsid w:val="009357F3"/>
    <w:rsid w:val="00936023"/>
    <w:rsid w:val="00940066"/>
    <w:rsid w:val="00940159"/>
    <w:rsid w:val="009404ED"/>
    <w:rsid w:val="009407B3"/>
    <w:rsid w:val="00940D04"/>
    <w:rsid w:val="009420D6"/>
    <w:rsid w:val="0094218E"/>
    <w:rsid w:val="009451DD"/>
    <w:rsid w:val="009453E1"/>
    <w:rsid w:val="009456E5"/>
    <w:rsid w:val="00945C3D"/>
    <w:rsid w:val="009461E6"/>
    <w:rsid w:val="0094682E"/>
    <w:rsid w:val="009479FC"/>
    <w:rsid w:val="0095014F"/>
    <w:rsid w:val="00950D91"/>
    <w:rsid w:val="00951735"/>
    <w:rsid w:val="00952B55"/>
    <w:rsid w:val="00953E79"/>
    <w:rsid w:val="00955553"/>
    <w:rsid w:val="0095624E"/>
    <w:rsid w:val="00957107"/>
    <w:rsid w:val="00957258"/>
    <w:rsid w:val="009609CE"/>
    <w:rsid w:val="009627A5"/>
    <w:rsid w:val="009634C9"/>
    <w:rsid w:val="00963A0F"/>
    <w:rsid w:val="009645C8"/>
    <w:rsid w:val="00966527"/>
    <w:rsid w:val="009678C9"/>
    <w:rsid w:val="00967F69"/>
    <w:rsid w:val="00970DB6"/>
    <w:rsid w:val="00971E16"/>
    <w:rsid w:val="009727AE"/>
    <w:rsid w:val="00972FEC"/>
    <w:rsid w:val="00973E51"/>
    <w:rsid w:val="009743DF"/>
    <w:rsid w:val="009748DA"/>
    <w:rsid w:val="00975281"/>
    <w:rsid w:val="00976707"/>
    <w:rsid w:val="00977E8A"/>
    <w:rsid w:val="0098127A"/>
    <w:rsid w:val="00982392"/>
    <w:rsid w:val="0098290A"/>
    <w:rsid w:val="0098361C"/>
    <w:rsid w:val="0098397A"/>
    <w:rsid w:val="00984370"/>
    <w:rsid w:val="00985DC7"/>
    <w:rsid w:val="00986D70"/>
    <w:rsid w:val="0099169B"/>
    <w:rsid w:val="00991806"/>
    <w:rsid w:val="00992368"/>
    <w:rsid w:val="0099689E"/>
    <w:rsid w:val="00996A01"/>
    <w:rsid w:val="00997EFB"/>
    <w:rsid w:val="009A3406"/>
    <w:rsid w:val="009A5BB9"/>
    <w:rsid w:val="009A7289"/>
    <w:rsid w:val="009B109E"/>
    <w:rsid w:val="009B11E7"/>
    <w:rsid w:val="009B368F"/>
    <w:rsid w:val="009B41BA"/>
    <w:rsid w:val="009B478C"/>
    <w:rsid w:val="009B5087"/>
    <w:rsid w:val="009B50D0"/>
    <w:rsid w:val="009B54A9"/>
    <w:rsid w:val="009B5D3D"/>
    <w:rsid w:val="009B6B0D"/>
    <w:rsid w:val="009B79EF"/>
    <w:rsid w:val="009B7CAD"/>
    <w:rsid w:val="009B7FDD"/>
    <w:rsid w:val="009C1E4E"/>
    <w:rsid w:val="009C2154"/>
    <w:rsid w:val="009C3C4C"/>
    <w:rsid w:val="009C4CA6"/>
    <w:rsid w:val="009C590A"/>
    <w:rsid w:val="009C5C96"/>
    <w:rsid w:val="009C7135"/>
    <w:rsid w:val="009C71E0"/>
    <w:rsid w:val="009D09A9"/>
    <w:rsid w:val="009D3357"/>
    <w:rsid w:val="009D39EB"/>
    <w:rsid w:val="009D3FDF"/>
    <w:rsid w:val="009D5EAA"/>
    <w:rsid w:val="009E0746"/>
    <w:rsid w:val="009E2712"/>
    <w:rsid w:val="009E3E4C"/>
    <w:rsid w:val="009E4247"/>
    <w:rsid w:val="009E5D5C"/>
    <w:rsid w:val="009E5DAC"/>
    <w:rsid w:val="009F0E7E"/>
    <w:rsid w:val="009F239E"/>
    <w:rsid w:val="009F321E"/>
    <w:rsid w:val="009F33B0"/>
    <w:rsid w:val="009F4AFF"/>
    <w:rsid w:val="009F55DB"/>
    <w:rsid w:val="009F5747"/>
    <w:rsid w:val="009F5C09"/>
    <w:rsid w:val="009F5F77"/>
    <w:rsid w:val="009F6482"/>
    <w:rsid w:val="00A001CE"/>
    <w:rsid w:val="00A03F36"/>
    <w:rsid w:val="00A049A9"/>
    <w:rsid w:val="00A059B4"/>
    <w:rsid w:val="00A06054"/>
    <w:rsid w:val="00A06EE8"/>
    <w:rsid w:val="00A07568"/>
    <w:rsid w:val="00A07E5F"/>
    <w:rsid w:val="00A11588"/>
    <w:rsid w:val="00A123AF"/>
    <w:rsid w:val="00A12CFF"/>
    <w:rsid w:val="00A15E6D"/>
    <w:rsid w:val="00A16C23"/>
    <w:rsid w:val="00A16FED"/>
    <w:rsid w:val="00A209E2"/>
    <w:rsid w:val="00A22CBB"/>
    <w:rsid w:val="00A23F44"/>
    <w:rsid w:val="00A30D21"/>
    <w:rsid w:val="00A33C82"/>
    <w:rsid w:val="00A361AB"/>
    <w:rsid w:val="00A36AB0"/>
    <w:rsid w:val="00A37B36"/>
    <w:rsid w:val="00A42F30"/>
    <w:rsid w:val="00A4449F"/>
    <w:rsid w:val="00A44D99"/>
    <w:rsid w:val="00A462BB"/>
    <w:rsid w:val="00A46BDF"/>
    <w:rsid w:val="00A509E3"/>
    <w:rsid w:val="00A5196A"/>
    <w:rsid w:val="00A52902"/>
    <w:rsid w:val="00A5296D"/>
    <w:rsid w:val="00A5501B"/>
    <w:rsid w:val="00A55C80"/>
    <w:rsid w:val="00A55F9B"/>
    <w:rsid w:val="00A56F0A"/>
    <w:rsid w:val="00A616B4"/>
    <w:rsid w:val="00A622D6"/>
    <w:rsid w:val="00A62C53"/>
    <w:rsid w:val="00A64CB7"/>
    <w:rsid w:val="00A6561C"/>
    <w:rsid w:val="00A657B2"/>
    <w:rsid w:val="00A65F99"/>
    <w:rsid w:val="00A66403"/>
    <w:rsid w:val="00A66CAA"/>
    <w:rsid w:val="00A70238"/>
    <w:rsid w:val="00A7056E"/>
    <w:rsid w:val="00A71603"/>
    <w:rsid w:val="00A7180F"/>
    <w:rsid w:val="00A71C86"/>
    <w:rsid w:val="00A73159"/>
    <w:rsid w:val="00A754DA"/>
    <w:rsid w:val="00A75958"/>
    <w:rsid w:val="00A7658B"/>
    <w:rsid w:val="00A7773D"/>
    <w:rsid w:val="00A80A9C"/>
    <w:rsid w:val="00A81977"/>
    <w:rsid w:val="00A82879"/>
    <w:rsid w:val="00A82D6C"/>
    <w:rsid w:val="00A8330E"/>
    <w:rsid w:val="00A83488"/>
    <w:rsid w:val="00A84BA1"/>
    <w:rsid w:val="00A8501C"/>
    <w:rsid w:val="00A85723"/>
    <w:rsid w:val="00A85BFC"/>
    <w:rsid w:val="00A86ED0"/>
    <w:rsid w:val="00A87E6B"/>
    <w:rsid w:val="00A92850"/>
    <w:rsid w:val="00A932CC"/>
    <w:rsid w:val="00A95304"/>
    <w:rsid w:val="00A95387"/>
    <w:rsid w:val="00A9596A"/>
    <w:rsid w:val="00A9604D"/>
    <w:rsid w:val="00A96906"/>
    <w:rsid w:val="00A969B1"/>
    <w:rsid w:val="00A96CBB"/>
    <w:rsid w:val="00A9728C"/>
    <w:rsid w:val="00AA177C"/>
    <w:rsid w:val="00AA190B"/>
    <w:rsid w:val="00AA19BD"/>
    <w:rsid w:val="00AA2370"/>
    <w:rsid w:val="00AA27E2"/>
    <w:rsid w:val="00AA5F3E"/>
    <w:rsid w:val="00AA6FEC"/>
    <w:rsid w:val="00AB0AA2"/>
    <w:rsid w:val="00AB0C9F"/>
    <w:rsid w:val="00AB162C"/>
    <w:rsid w:val="00AB16FE"/>
    <w:rsid w:val="00AB1E17"/>
    <w:rsid w:val="00AB1F72"/>
    <w:rsid w:val="00AB2867"/>
    <w:rsid w:val="00AB3BCE"/>
    <w:rsid w:val="00AB3C56"/>
    <w:rsid w:val="00AB568C"/>
    <w:rsid w:val="00AB6A7A"/>
    <w:rsid w:val="00AC09A4"/>
    <w:rsid w:val="00AC0A0A"/>
    <w:rsid w:val="00AC0C64"/>
    <w:rsid w:val="00AC0E8F"/>
    <w:rsid w:val="00AC2B06"/>
    <w:rsid w:val="00AC382B"/>
    <w:rsid w:val="00AC3889"/>
    <w:rsid w:val="00AD121B"/>
    <w:rsid w:val="00AD2F01"/>
    <w:rsid w:val="00AD542C"/>
    <w:rsid w:val="00AD59DD"/>
    <w:rsid w:val="00AD60A2"/>
    <w:rsid w:val="00AD6549"/>
    <w:rsid w:val="00AD6DCE"/>
    <w:rsid w:val="00AD7000"/>
    <w:rsid w:val="00AE098D"/>
    <w:rsid w:val="00AE0A54"/>
    <w:rsid w:val="00AE1269"/>
    <w:rsid w:val="00AE40BA"/>
    <w:rsid w:val="00AE58B0"/>
    <w:rsid w:val="00AE5D2C"/>
    <w:rsid w:val="00AE6A4C"/>
    <w:rsid w:val="00AE6B63"/>
    <w:rsid w:val="00AE6BBF"/>
    <w:rsid w:val="00AE7137"/>
    <w:rsid w:val="00AF1211"/>
    <w:rsid w:val="00AF1B34"/>
    <w:rsid w:val="00AF3F3F"/>
    <w:rsid w:val="00AF49A4"/>
    <w:rsid w:val="00AF4B72"/>
    <w:rsid w:val="00AF4E4A"/>
    <w:rsid w:val="00AF4EB3"/>
    <w:rsid w:val="00AF50CB"/>
    <w:rsid w:val="00AF5A2E"/>
    <w:rsid w:val="00AF72F9"/>
    <w:rsid w:val="00B01DF6"/>
    <w:rsid w:val="00B02C98"/>
    <w:rsid w:val="00B02D70"/>
    <w:rsid w:val="00B0346C"/>
    <w:rsid w:val="00B03663"/>
    <w:rsid w:val="00B038BA"/>
    <w:rsid w:val="00B06410"/>
    <w:rsid w:val="00B114B0"/>
    <w:rsid w:val="00B11F5F"/>
    <w:rsid w:val="00B12B1A"/>
    <w:rsid w:val="00B13533"/>
    <w:rsid w:val="00B1646E"/>
    <w:rsid w:val="00B171E5"/>
    <w:rsid w:val="00B17716"/>
    <w:rsid w:val="00B177BF"/>
    <w:rsid w:val="00B20E27"/>
    <w:rsid w:val="00B20F72"/>
    <w:rsid w:val="00B21BB6"/>
    <w:rsid w:val="00B2338B"/>
    <w:rsid w:val="00B27138"/>
    <w:rsid w:val="00B27D39"/>
    <w:rsid w:val="00B27E01"/>
    <w:rsid w:val="00B306D8"/>
    <w:rsid w:val="00B32346"/>
    <w:rsid w:val="00B327BF"/>
    <w:rsid w:val="00B32A78"/>
    <w:rsid w:val="00B33802"/>
    <w:rsid w:val="00B33AB8"/>
    <w:rsid w:val="00B34652"/>
    <w:rsid w:val="00B441C6"/>
    <w:rsid w:val="00B45266"/>
    <w:rsid w:val="00B47ED2"/>
    <w:rsid w:val="00B52D63"/>
    <w:rsid w:val="00B56CEF"/>
    <w:rsid w:val="00B6089F"/>
    <w:rsid w:val="00B60A1D"/>
    <w:rsid w:val="00B60B7B"/>
    <w:rsid w:val="00B6300A"/>
    <w:rsid w:val="00B64082"/>
    <w:rsid w:val="00B64C18"/>
    <w:rsid w:val="00B64C6C"/>
    <w:rsid w:val="00B65BD8"/>
    <w:rsid w:val="00B65CF0"/>
    <w:rsid w:val="00B673F4"/>
    <w:rsid w:val="00B675C6"/>
    <w:rsid w:val="00B678A8"/>
    <w:rsid w:val="00B70763"/>
    <w:rsid w:val="00B72F9A"/>
    <w:rsid w:val="00B73372"/>
    <w:rsid w:val="00B7517C"/>
    <w:rsid w:val="00B7592F"/>
    <w:rsid w:val="00B75E95"/>
    <w:rsid w:val="00B76812"/>
    <w:rsid w:val="00B7735A"/>
    <w:rsid w:val="00B77465"/>
    <w:rsid w:val="00B85B69"/>
    <w:rsid w:val="00B87CBE"/>
    <w:rsid w:val="00B9053F"/>
    <w:rsid w:val="00B906D4"/>
    <w:rsid w:val="00B938F1"/>
    <w:rsid w:val="00B95F7E"/>
    <w:rsid w:val="00B979B2"/>
    <w:rsid w:val="00BA280D"/>
    <w:rsid w:val="00BA49F8"/>
    <w:rsid w:val="00BA63F3"/>
    <w:rsid w:val="00BA651B"/>
    <w:rsid w:val="00BB013F"/>
    <w:rsid w:val="00BB1653"/>
    <w:rsid w:val="00BB4CB7"/>
    <w:rsid w:val="00BB59ED"/>
    <w:rsid w:val="00BB6840"/>
    <w:rsid w:val="00BB74D4"/>
    <w:rsid w:val="00BC0F00"/>
    <w:rsid w:val="00BC128C"/>
    <w:rsid w:val="00BC304F"/>
    <w:rsid w:val="00BC3423"/>
    <w:rsid w:val="00BC3806"/>
    <w:rsid w:val="00BC456D"/>
    <w:rsid w:val="00BC472A"/>
    <w:rsid w:val="00BC6956"/>
    <w:rsid w:val="00BD06A1"/>
    <w:rsid w:val="00BD0F80"/>
    <w:rsid w:val="00BD1A47"/>
    <w:rsid w:val="00BD1E7C"/>
    <w:rsid w:val="00BD2947"/>
    <w:rsid w:val="00BD30A0"/>
    <w:rsid w:val="00BD47BF"/>
    <w:rsid w:val="00BD7530"/>
    <w:rsid w:val="00BE1671"/>
    <w:rsid w:val="00BE37B0"/>
    <w:rsid w:val="00BE38C5"/>
    <w:rsid w:val="00BF3136"/>
    <w:rsid w:val="00BF34B5"/>
    <w:rsid w:val="00BF35F0"/>
    <w:rsid w:val="00BF3E5B"/>
    <w:rsid w:val="00BF6102"/>
    <w:rsid w:val="00BF62B3"/>
    <w:rsid w:val="00BF6310"/>
    <w:rsid w:val="00BF6AC8"/>
    <w:rsid w:val="00C02453"/>
    <w:rsid w:val="00C02B68"/>
    <w:rsid w:val="00C04C8B"/>
    <w:rsid w:val="00C05967"/>
    <w:rsid w:val="00C069DF"/>
    <w:rsid w:val="00C105A8"/>
    <w:rsid w:val="00C10F30"/>
    <w:rsid w:val="00C11E67"/>
    <w:rsid w:val="00C136A2"/>
    <w:rsid w:val="00C144C3"/>
    <w:rsid w:val="00C14652"/>
    <w:rsid w:val="00C14B5D"/>
    <w:rsid w:val="00C154FF"/>
    <w:rsid w:val="00C155C4"/>
    <w:rsid w:val="00C1636A"/>
    <w:rsid w:val="00C16753"/>
    <w:rsid w:val="00C16A0E"/>
    <w:rsid w:val="00C24808"/>
    <w:rsid w:val="00C2616C"/>
    <w:rsid w:val="00C30A91"/>
    <w:rsid w:val="00C30F2E"/>
    <w:rsid w:val="00C31A15"/>
    <w:rsid w:val="00C31E33"/>
    <w:rsid w:val="00C33C74"/>
    <w:rsid w:val="00C340A3"/>
    <w:rsid w:val="00C34216"/>
    <w:rsid w:val="00C36EFC"/>
    <w:rsid w:val="00C3733C"/>
    <w:rsid w:val="00C37FEE"/>
    <w:rsid w:val="00C407BC"/>
    <w:rsid w:val="00C418C0"/>
    <w:rsid w:val="00C41970"/>
    <w:rsid w:val="00C41B50"/>
    <w:rsid w:val="00C420B5"/>
    <w:rsid w:val="00C4360A"/>
    <w:rsid w:val="00C4568C"/>
    <w:rsid w:val="00C45B9B"/>
    <w:rsid w:val="00C47856"/>
    <w:rsid w:val="00C51EE7"/>
    <w:rsid w:val="00C52243"/>
    <w:rsid w:val="00C57AC2"/>
    <w:rsid w:val="00C57E95"/>
    <w:rsid w:val="00C61422"/>
    <w:rsid w:val="00C615D7"/>
    <w:rsid w:val="00C63105"/>
    <w:rsid w:val="00C674F0"/>
    <w:rsid w:val="00C700FF"/>
    <w:rsid w:val="00C70DF8"/>
    <w:rsid w:val="00C7204F"/>
    <w:rsid w:val="00C72B06"/>
    <w:rsid w:val="00C72D13"/>
    <w:rsid w:val="00C7343C"/>
    <w:rsid w:val="00C7423D"/>
    <w:rsid w:val="00C74DB7"/>
    <w:rsid w:val="00C769FD"/>
    <w:rsid w:val="00C76B2A"/>
    <w:rsid w:val="00C772CA"/>
    <w:rsid w:val="00C822FE"/>
    <w:rsid w:val="00C82588"/>
    <w:rsid w:val="00C83BEE"/>
    <w:rsid w:val="00C847BA"/>
    <w:rsid w:val="00C85563"/>
    <w:rsid w:val="00C86211"/>
    <w:rsid w:val="00C870DA"/>
    <w:rsid w:val="00C91CF8"/>
    <w:rsid w:val="00C93538"/>
    <w:rsid w:val="00C9540F"/>
    <w:rsid w:val="00C9615C"/>
    <w:rsid w:val="00C96853"/>
    <w:rsid w:val="00C971CF"/>
    <w:rsid w:val="00C97BBE"/>
    <w:rsid w:val="00C97F3C"/>
    <w:rsid w:val="00CA078B"/>
    <w:rsid w:val="00CA1ABC"/>
    <w:rsid w:val="00CA2839"/>
    <w:rsid w:val="00CA3251"/>
    <w:rsid w:val="00CA37FB"/>
    <w:rsid w:val="00CA3B19"/>
    <w:rsid w:val="00CA3D22"/>
    <w:rsid w:val="00CA5896"/>
    <w:rsid w:val="00CA59D5"/>
    <w:rsid w:val="00CA5A01"/>
    <w:rsid w:val="00CA5E7A"/>
    <w:rsid w:val="00CA6CD6"/>
    <w:rsid w:val="00CA74D0"/>
    <w:rsid w:val="00CB0408"/>
    <w:rsid w:val="00CB3751"/>
    <w:rsid w:val="00CB3ECC"/>
    <w:rsid w:val="00CB436E"/>
    <w:rsid w:val="00CB45C4"/>
    <w:rsid w:val="00CB52A6"/>
    <w:rsid w:val="00CB5729"/>
    <w:rsid w:val="00CB6744"/>
    <w:rsid w:val="00CB70E3"/>
    <w:rsid w:val="00CB7396"/>
    <w:rsid w:val="00CC07F3"/>
    <w:rsid w:val="00CC0B0D"/>
    <w:rsid w:val="00CC101E"/>
    <w:rsid w:val="00CC195F"/>
    <w:rsid w:val="00CC1E65"/>
    <w:rsid w:val="00CC25CA"/>
    <w:rsid w:val="00CC2B7F"/>
    <w:rsid w:val="00CC3335"/>
    <w:rsid w:val="00CC3B03"/>
    <w:rsid w:val="00CC3E4C"/>
    <w:rsid w:val="00CC4475"/>
    <w:rsid w:val="00CC7B53"/>
    <w:rsid w:val="00CD00AF"/>
    <w:rsid w:val="00CD094B"/>
    <w:rsid w:val="00CD1614"/>
    <w:rsid w:val="00CD4CE9"/>
    <w:rsid w:val="00CD56BF"/>
    <w:rsid w:val="00CD72ED"/>
    <w:rsid w:val="00CD7FB4"/>
    <w:rsid w:val="00CE1BDA"/>
    <w:rsid w:val="00CE1DFD"/>
    <w:rsid w:val="00CE2D20"/>
    <w:rsid w:val="00CE2DC9"/>
    <w:rsid w:val="00CE4C71"/>
    <w:rsid w:val="00CE5210"/>
    <w:rsid w:val="00CE52BB"/>
    <w:rsid w:val="00CE5D62"/>
    <w:rsid w:val="00CF063D"/>
    <w:rsid w:val="00CF6AC3"/>
    <w:rsid w:val="00CF6B92"/>
    <w:rsid w:val="00CF7170"/>
    <w:rsid w:val="00CF7289"/>
    <w:rsid w:val="00D01732"/>
    <w:rsid w:val="00D02772"/>
    <w:rsid w:val="00D034C5"/>
    <w:rsid w:val="00D03968"/>
    <w:rsid w:val="00D057E0"/>
    <w:rsid w:val="00D0606A"/>
    <w:rsid w:val="00D11314"/>
    <w:rsid w:val="00D1249B"/>
    <w:rsid w:val="00D12FFF"/>
    <w:rsid w:val="00D14B80"/>
    <w:rsid w:val="00D208C8"/>
    <w:rsid w:val="00D21F9C"/>
    <w:rsid w:val="00D2231A"/>
    <w:rsid w:val="00D22763"/>
    <w:rsid w:val="00D22CAE"/>
    <w:rsid w:val="00D23DB5"/>
    <w:rsid w:val="00D30CB7"/>
    <w:rsid w:val="00D31139"/>
    <w:rsid w:val="00D31187"/>
    <w:rsid w:val="00D33E9D"/>
    <w:rsid w:val="00D341A1"/>
    <w:rsid w:val="00D3513B"/>
    <w:rsid w:val="00D364A8"/>
    <w:rsid w:val="00D4028B"/>
    <w:rsid w:val="00D44755"/>
    <w:rsid w:val="00D452DB"/>
    <w:rsid w:val="00D46167"/>
    <w:rsid w:val="00D46272"/>
    <w:rsid w:val="00D469E6"/>
    <w:rsid w:val="00D475F1"/>
    <w:rsid w:val="00D47C4B"/>
    <w:rsid w:val="00D47D08"/>
    <w:rsid w:val="00D5087F"/>
    <w:rsid w:val="00D50932"/>
    <w:rsid w:val="00D5323C"/>
    <w:rsid w:val="00D53B3E"/>
    <w:rsid w:val="00D5426D"/>
    <w:rsid w:val="00D55CE1"/>
    <w:rsid w:val="00D567F4"/>
    <w:rsid w:val="00D56857"/>
    <w:rsid w:val="00D57CFD"/>
    <w:rsid w:val="00D61F90"/>
    <w:rsid w:val="00D6254A"/>
    <w:rsid w:val="00D62713"/>
    <w:rsid w:val="00D64AD7"/>
    <w:rsid w:val="00D6513F"/>
    <w:rsid w:val="00D65902"/>
    <w:rsid w:val="00D70177"/>
    <w:rsid w:val="00D70A2D"/>
    <w:rsid w:val="00D72DFE"/>
    <w:rsid w:val="00D72FF7"/>
    <w:rsid w:val="00D735AE"/>
    <w:rsid w:val="00D7395A"/>
    <w:rsid w:val="00D74390"/>
    <w:rsid w:val="00D749AF"/>
    <w:rsid w:val="00D76132"/>
    <w:rsid w:val="00D769D0"/>
    <w:rsid w:val="00D774FE"/>
    <w:rsid w:val="00D812E1"/>
    <w:rsid w:val="00D85B3D"/>
    <w:rsid w:val="00D85C3E"/>
    <w:rsid w:val="00D86846"/>
    <w:rsid w:val="00D86A09"/>
    <w:rsid w:val="00D87FB8"/>
    <w:rsid w:val="00D9150A"/>
    <w:rsid w:val="00D92821"/>
    <w:rsid w:val="00D943BB"/>
    <w:rsid w:val="00D949F1"/>
    <w:rsid w:val="00D95455"/>
    <w:rsid w:val="00D95C9C"/>
    <w:rsid w:val="00D96349"/>
    <w:rsid w:val="00D96936"/>
    <w:rsid w:val="00D97C54"/>
    <w:rsid w:val="00DA0866"/>
    <w:rsid w:val="00DA0C8D"/>
    <w:rsid w:val="00DA14F3"/>
    <w:rsid w:val="00DA44EB"/>
    <w:rsid w:val="00DA5590"/>
    <w:rsid w:val="00DA5E61"/>
    <w:rsid w:val="00DA66A6"/>
    <w:rsid w:val="00DA6F6A"/>
    <w:rsid w:val="00DA73DB"/>
    <w:rsid w:val="00DA7D67"/>
    <w:rsid w:val="00DB0400"/>
    <w:rsid w:val="00DB0C5F"/>
    <w:rsid w:val="00DB1527"/>
    <w:rsid w:val="00DB2743"/>
    <w:rsid w:val="00DB275F"/>
    <w:rsid w:val="00DB2B80"/>
    <w:rsid w:val="00DB48D5"/>
    <w:rsid w:val="00DB52C1"/>
    <w:rsid w:val="00DB743F"/>
    <w:rsid w:val="00DB7E09"/>
    <w:rsid w:val="00DB7ECA"/>
    <w:rsid w:val="00DC0FC8"/>
    <w:rsid w:val="00DC1018"/>
    <w:rsid w:val="00DC2023"/>
    <w:rsid w:val="00DC20B0"/>
    <w:rsid w:val="00DC3026"/>
    <w:rsid w:val="00DC449F"/>
    <w:rsid w:val="00DC4DF3"/>
    <w:rsid w:val="00DC5A93"/>
    <w:rsid w:val="00DD0600"/>
    <w:rsid w:val="00DD1216"/>
    <w:rsid w:val="00DD2AC2"/>
    <w:rsid w:val="00DD4A03"/>
    <w:rsid w:val="00DD4A99"/>
    <w:rsid w:val="00DD5E94"/>
    <w:rsid w:val="00DD6494"/>
    <w:rsid w:val="00DD6E76"/>
    <w:rsid w:val="00DD7B92"/>
    <w:rsid w:val="00DE0A77"/>
    <w:rsid w:val="00DE0EC3"/>
    <w:rsid w:val="00DE560B"/>
    <w:rsid w:val="00DE5D6E"/>
    <w:rsid w:val="00DF00B8"/>
    <w:rsid w:val="00DF1030"/>
    <w:rsid w:val="00DF22D6"/>
    <w:rsid w:val="00DF2FD8"/>
    <w:rsid w:val="00DF3E0D"/>
    <w:rsid w:val="00DF4629"/>
    <w:rsid w:val="00DF4BBC"/>
    <w:rsid w:val="00DF551E"/>
    <w:rsid w:val="00DF626F"/>
    <w:rsid w:val="00E02277"/>
    <w:rsid w:val="00E037E3"/>
    <w:rsid w:val="00E0470E"/>
    <w:rsid w:val="00E04AC9"/>
    <w:rsid w:val="00E04FFB"/>
    <w:rsid w:val="00E0530F"/>
    <w:rsid w:val="00E05447"/>
    <w:rsid w:val="00E05796"/>
    <w:rsid w:val="00E06872"/>
    <w:rsid w:val="00E0724E"/>
    <w:rsid w:val="00E0751E"/>
    <w:rsid w:val="00E10D79"/>
    <w:rsid w:val="00E11342"/>
    <w:rsid w:val="00E11FFB"/>
    <w:rsid w:val="00E1226B"/>
    <w:rsid w:val="00E1360F"/>
    <w:rsid w:val="00E1376B"/>
    <w:rsid w:val="00E14CA9"/>
    <w:rsid w:val="00E150C4"/>
    <w:rsid w:val="00E15A5A"/>
    <w:rsid w:val="00E17804"/>
    <w:rsid w:val="00E178FB"/>
    <w:rsid w:val="00E21D65"/>
    <w:rsid w:val="00E22C77"/>
    <w:rsid w:val="00E237FE"/>
    <w:rsid w:val="00E23EFC"/>
    <w:rsid w:val="00E24D7F"/>
    <w:rsid w:val="00E26644"/>
    <w:rsid w:val="00E26D20"/>
    <w:rsid w:val="00E2726A"/>
    <w:rsid w:val="00E30AB2"/>
    <w:rsid w:val="00E41529"/>
    <w:rsid w:val="00E43C43"/>
    <w:rsid w:val="00E43E4F"/>
    <w:rsid w:val="00E44EB0"/>
    <w:rsid w:val="00E47082"/>
    <w:rsid w:val="00E473A5"/>
    <w:rsid w:val="00E47E27"/>
    <w:rsid w:val="00E51E73"/>
    <w:rsid w:val="00E5204D"/>
    <w:rsid w:val="00E54E16"/>
    <w:rsid w:val="00E55EB6"/>
    <w:rsid w:val="00E5626F"/>
    <w:rsid w:val="00E60AA2"/>
    <w:rsid w:val="00E6114F"/>
    <w:rsid w:val="00E61506"/>
    <w:rsid w:val="00E624E7"/>
    <w:rsid w:val="00E634B3"/>
    <w:rsid w:val="00E63677"/>
    <w:rsid w:val="00E63911"/>
    <w:rsid w:val="00E63DEE"/>
    <w:rsid w:val="00E64811"/>
    <w:rsid w:val="00E65998"/>
    <w:rsid w:val="00E67245"/>
    <w:rsid w:val="00E67B11"/>
    <w:rsid w:val="00E70108"/>
    <w:rsid w:val="00E70876"/>
    <w:rsid w:val="00E70D43"/>
    <w:rsid w:val="00E71551"/>
    <w:rsid w:val="00E725E2"/>
    <w:rsid w:val="00E73D0B"/>
    <w:rsid w:val="00E744D5"/>
    <w:rsid w:val="00E76823"/>
    <w:rsid w:val="00E800B9"/>
    <w:rsid w:val="00E80901"/>
    <w:rsid w:val="00E81D8F"/>
    <w:rsid w:val="00E82721"/>
    <w:rsid w:val="00E82926"/>
    <w:rsid w:val="00E82B86"/>
    <w:rsid w:val="00E84C56"/>
    <w:rsid w:val="00E86291"/>
    <w:rsid w:val="00E86803"/>
    <w:rsid w:val="00E909E7"/>
    <w:rsid w:val="00E92CB6"/>
    <w:rsid w:val="00E9315A"/>
    <w:rsid w:val="00E933E0"/>
    <w:rsid w:val="00E947EC"/>
    <w:rsid w:val="00E94A2B"/>
    <w:rsid w:val="00E94D6A"/>
    <w:rsid w:val="00E95479"/>
    <w:rsid w:val="00E9691E"/>
    <w:rsid w:val="00E96E59"/>
    <w:rsid w:val="00EA0335"/>
    <w:rsid w:val="00EA1D52"/>
    <w:rsid w:val="00EA3623"/>
    <w:rsid w:val="00EA36BE"/>
    <w:rsid w:val="00EA48F3"/>
    <w:rsid w:val="00EA5A66"/>
    <w:rsid w:val="00EA642F"/>
    <w:rsid w:val="00EB10A0"/>
    <w:rsid w:val="00EB2530"/>
    <w:rsid w:val="00EB2DF0"/>
    <w:rsid w:val="00EB35FB"/>
    <w:rsid w:val="00EB494B"/>
    <w:rsid w:val="00EB515E"/>
    <w:rsid w:val="00EB608D"/>
    <w:rsid w:val="00EB7C3A"/>
    <w:rsid w:val="00EC15AF"/>
    <w:rsid w:val="00EC172A"/>
    <w:rsid w:val="00EC1AB3"/>
    <w:rsid w:val="00EC2697"/>
    <w:rsid w:val="00EC2C6D"/>
    <w:rsid w:val="00EC3275"/>
    <w:rsid w:val="00EC39EF"/>
    <w:rsid w:val="00EC566F"/>
    <w:rsid w:val="00EC5E33"/>
    <w:rsid w:val="00EC60F5"/>
    <w:rsid w:val="00EC6DEC"/>
    <w:rsid w:val="00EC6E4D"/>
    <w:rsid w:val="00ED0D05"/>
    <w:rsid w:val="00ED1BE4"/>
    <w:rsid w:val="00ED1F54"/>
    <w:rsid w:val="00ED22B1"/>
    <w:rsid w:val="00ED2DDB"/>
    <w:rsid w:val="00ED2E1A"/>
    <w:rsid w:val="00ED560F"/>
    <w:rsid w:val="00ED6C2B"/>
    <w:rsid w:val="00ED6E2D"/>
    <w:rsid w:val="00EE1237"/>
    <w:rsid w:val="00EE1583"/>
    <w:rsid w:val="00EE168F"/>
    <w:rsid w:val="00EE1E9D"/>
    <w:rsid w:val="00EE24DB"/>
    <w:rsid w:val="00EE24E5"/>
    <w:rsid w:val="00EE4038"/>
    <w:rsid w:val="00EE4B50"/>
    <w:rsid w:val="00EE5658"/>
    <w:rsid w:val="00EE6176"/>
    <w:rsid w:val="00EE6216"/>
    <w:rsid w:val="00EE6D63"/>
    <w:rsid w:val="00EF000E"/>
    <w:rsid w:val="00EF0263"/>
    <w:rsid w:val="00EF08D4"/>
    <w:rsid w:val="00EF0C49"/>
    <w:rsid w:val="00EF1996"/>
    <w:rsid w:val="00EF3ABA"/>
    <w:rsid w:val="00EF6803"/>
    <w:rsid w:val="00EF6D31"/>
    <w:rsid w:val="00EF7827"/>
    <w:rsid w:val="00F00296"/>
    <w:rsid w:val="00F0057D"/>
    <w:rsid w:val="00F006D2"/>
    <w:rsid w:val="00F01BFB"/>
    <w:rsid w:val="00F026CC"/>
    <w:rsid w:val="00F02A48"/>
    <w:rsid w:val="00F039EB"/>
    <w:rsid w:val="00F0509D"/>
    <w:rsid w:val="00F071A0"/>
    <w:rsid w:val="00F07CE7"/>
    <w:rsid w:val="00F07FE3"/>
    <w:rsid w:val="00F10152"/>
    <w:rsid w:val="00F1082C"/>
    <w:rsid w:val="00F10E17"/>
    <w:rsid w:val="00F1216D"/>
    <w:rsid w:val="00F1280B"/>
    <w:rsid w:val="00F1385B"/>
    <w:rsid w:val="00F13E4F"/>
    <w:rsid w:val="00F16BC5"/>
    <w:rsid w:val="00F172EE"/>
    <w:rsid w:val="00F22626"/>
    <w:rsid w:val="00F23BE8"/>
    <w:rsid w:val="00F24486"/>
    <w:rsid w:val="00F2558F"/>
    <w:rsid w:val="00F2673E"/>
    <w:rsid w:val="00F26CC1"/>
    <w:rsid w:val="00F27008"/>
    <w:rsid w:val="00F27A99"/>
    <w:rsid w:val="00F30FDA"/>
    <w:rsid w:val="00F32C26"/>
    <w:rsid w:val="00F338ED"/>
    <w:rsid w:val="00F33B4E"/>
    <w:rsid w:val="00F3444B"/>
    <w:rsid w:val="00F35D51"/>
    <w:rsid w:val="00F37B65"/>
    <w:rsid w:val="00F37E97"/>
    <w:rsid w:val="00F42270"/>
    <w:rsid w:val="00F44A2E"/>
    <w:rsid w:val="00F44AE3"/>
    <w:rsid w:val="00F50DB2"/>
    <w:rsid w:val="00F50F7E"/>
    <w:rsid w:val="00F52A04"/>
    <w:rsid w:val="00F53445"/>
    <w:rsid w:val="00F54FCA"/>
    <w:rsid w:val="00F57052"/>
    <w:rsid w:val="00F577C2"/>
    <w:rsid w:val="00F62217"/>
    <w:rsid w:val="00F62EFB"/>
    <w:rsid w:val="00F63F7D"/>
    <w:rsid w:val="00F6439F"/>
    <w:rsid w:val="00F6511F"/>
    <w:rsid w:val="00F65B18"/>
    <w:rsid w:val="00F6686C"/>
    <w:rsid w:val="00F66A04"/>
    <w:rsid w:val="00F71767"/>
    <w:rsid w:val="00F71F68"/>
    <w:rsid w:val="00F74C22"/>
    <w:rsid w:val="00F759F8"/>
    <w:rsid w:val="00F76EE7"/>
    <w:rsid w:val="00F779C4"/>
    <w:rsid w:val="00F80F13"/>
    <w:rsid w:val="00F8189F"/>
    <w:rsid w:val="00F81B0A"/>
    <w:rsid w:val="00F824AE"/>
    <w:rsid w:val="00F84DCA"/>
    <w:rsid w:val="00F85335"/>
    <w:rsid w:val="00F856F5"/>
    <w:rsid w:val="00F87834"/>
    <w:rsid w:val="00F9211F"/>
    <w:rsid w:val="00F935F3"/>
    <w:rsid w:val="00F93A3C"/>
    <w:rsid w:val="00F94116"/>
    <w:rsid w:val="00F94E90"/>
    <w:rsid w:val="00F95C09"/>
    <w:rsid w:val="00F964DC"/>
    <w:rsid w:val="00F9694E"/>
    <w:rsid w:val="00F96FE8"/>
    <w:rsid w:val="00FA07C9"/>
    <w:rsid w:val="00FA104F"/>
    <w:rsid w:val="00FA34F7"/>
    <w:rsid w:val="00FA3C2B"/>
    <w:rsid w:val="00FA57BF"/>
    <w:rsid w:val="00FA6BF1"/>
    <w:rsid w:val="00FB1053"/>
    <w:rsid w:val="00FB20ED"/>
    <w:rsid w:val="00FB2AEA"/>
    <w:rsid w:val="00FB45FB"/>
    <w:rsid w:val="00FB478D"/>
    <w:rsid w:val="00FC005C"/>
    <w:rsid w:val="00FC1C44"/>
    <w:rsid w:val="00FC3651"/>
    <w:rsid w:val="00FC5AA5"/>
    <w:rsid w:val="00FC6DC9"/>
    <w:rsid w:val="00FC7C9E"/>
    <w:rsid w:val="00FD2A23"/>
    <w:rsid w:val="00FD306C"/>
    <w:rsid w:val="00FD6108"/>
    <w:rsid w:val="00FD7419"/>
    <w:rsid w:val="00FE2B4E"/>
    <w:rsid w:val="00FE3404"/>
    <w:rsid w:val="00FE3D52"/>
    <w:rsid w:val="00FE4025"/>
    <w:rsid w:val="00FE4DD2"/>
    <w:rsid w:val="00FE670D"/>
    <w:rsid w:val="00FE7432"/>
    <w:rsid w:val="00FE78E4"/>
    <w:rsid w:val="00FF1D5E"/>
    <w:rsid w:val="00FF27D7"/>
    <w:rsid w:val="00FF2E46"/>
    <w:rsid w:val="00FF47BC"/>
    <w:rsid w:val="00FF4B46"/>
    <w:rsid w:val="00FF58A7"/>
    <w:rsid w:val="00FF5D3F"/>
    <w:rsid w:val="00FF6047"/>
    <w:rsid w:val="00FF6EAA"/>
    <w:rsid w:val="00FF7168"/>
    <w:rsid w:val="00FF72CF"/>
    <w:rsid w:val="00FF780D"/>
    <w:rsid w:val="00FF7930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F085A"/>
  <w15:chartTrackingRefBased/>
  <w15:docId w15:val="{C21B8DAA-C209-4F75-A85A-06176B70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5014F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501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95014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01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5014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5014F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95014F"/>
    <w:pPr>
      <w:tabs>
        <w:tab w:val="left" w:pos="8647"/>
      </w:tabs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501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95014F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6">
    <w:name w:val="Текст Знак"/>
    <w:basedOn w:val="a0"/>
    <w:link w:val="a5"/>
    <w:rsid w:val="0095014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5">
    <w:name w:val="заголовок 5"/>
    <w:basedOn w:val="a"/>
    <w:next w:val="a"/>
    <w:rsid w:val="0095014F"/>
    <w:pPr>
      <w:keepNext/>
      <w:jc w:val="center"/>
      <w:outlineLvl w:val="4"/>
    </w:pPr>
  </w:style>
  <w:style w:type="paragraph" w:styleId="a7">
    <w:name w:val="Balloon Text"/>
    <w:basedOn w:val="a"/>
    <w:link w:val="a8"/>
    <w:uiPriority w:val="99"/>
    <w:semiHidden/>
    <w:unhideWhenUsed/>
    <w:rsid w:val="005E6F2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6F2D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F69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69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AE5D2C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AE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E363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E3637"/>
    <w:rPr>
      <w:color w:val="954F72" w:themeColor="followedHyperlink"/>
      <w:u w:val="single"/>
    </w:rPr>
  </w:style>
  <w:style w:type="paragraph" w:customStyle="1" w:styleId="ConsPlusTitle">
    <w:name w:val="ConsPlusTitle"/>
    <w:uiPriority w:val="99"/>
    <w:rsid w:val="007917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List Paragraph"/>
    <w:basedOn w:val="a"/>
    <w:uiPriority w:val="34"/>
    <w:qFormat/>
    <w:rsid w:val="007C44A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E3E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3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3E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3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DA73D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A73D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A73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A73D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A73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46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950F0-E2B8-4452-8871-B891A37F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катерина Викторовна</dc:creator>
  <cp:keywords/>
  <dc:description/>
  <cp:lastModifiedBy>Немченко Ольга Олеговна</cp:lastModifiedBy>
  <cp:revision>3</cp:revision>
  <cp:lastPrinted>2021-03-25T10:12:00Z</cp:lastPrinted>
  <dcterms:created xsi:type="dcterms:W3CDTF">2021-11-11T05:38:00Z</dcterms:created>
  <dcterms:modified xsi:type="dcterms:W3CDTF">2021-11-11T05:45:00Z</dcterms:modified>
</cp:coreProperties>
</file>